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35" w:rsidRPr="00C3311F" w:rsidRDefault="00232535" w:rsidP="00C3311F">
      <w:pPr>
        <w:rPr>
          <w:b/>
          <w:sz w:val="28"/>
          <w:szCs w:val="28"/>
        </w:rPr>
      </w:pPr>
      <w:bookmarkStart w:id="0" w:name="_GoBack"/>
      <w:bookmarkEnd w:id="0"/>
      <w:r w:rsidRPr="00C3311F">
        <w:rPr>
          <w:b/>
          <w:sz w:val="28"/>
          <w:szCs w:val="28"/>
        </w:rPr>
        <w:t xml:space="preserve">Тема:  А.П.Гайдар  «Тимур и его команда» </w:t>
      </w:r>
    </w:p>
    <w:p w:rsidR="00232535" w:rsidRPr="00C3311F" w:rsidRDefault="00C3311F" w:rsidP="00C3311F">
      <w:pPr>
        <w:rPr>
          <w:sz w:val="28"/>
          <w:szCs w:val="28"/>
        </w:rPr>
      </w:pPr>
      <w:r>
        <w:rPr>
          <w:sz w:val="28"/>
          <w:szCs w:val="28"/>
        </w:rPr>
        <w:t>Составила: Алексеева Светлана Матвеевна, учитель высшей категории</w:t>
      </w:r>
    </w:p>
    <w:p w:rsidR="0024506F" w:rsidRPr="00C3311F" w:rsidRDefault="00232535" w:rsidP="00C3311F">
      <w:pPr>
        <w:shd w:val="clear" w:color="auto" w:fill="FFFFFF"/>
        <w:rPr>
          <w:sz w:val="28"/>
          <w:szCs w:val="28"/>
        </w:rPr>
      </w:pPr>
      <w:r w:rsidRPr="00C3311F">
        <w:rPr>
          <w:b/>
          <w:sz w:val="28"/>
          <w:szCs w:val="28"/>
        </w:rPr>
        <w:t>Цель:</w:t>
      </w:r>
      <w:r w:rsidR="00C3311F">
        <w:rPr>
          <w:b/>
          <w:sz w:val="28"/>
          <w:szCs w:val="28"/>
        </w:rPr>
        <w:t xml:space="preserve"> </w:t>
      </w:r>
      <w:r w:rsidR="00AD1C42" w:rsidRPr="00C3311F">
        <w:rPr>
          <w:sz w:val="28"/>
          <w:szCs w:val="28"/>
        </w:rPr>
        <w:t>создание</w:t>
      </w:r>
      <w:r w:rsidR="00CA297D" w:rsidRPr="00C3311F">
        <w:rPr>
          <w:sz w:val="28"/>
          <w:szCs w:val="28"/>
        </w:rPr>
        <w:t xml:space="preserve">  условий для понимания</w:t>
      </w:r>
      <w:r w:rsidR="00C3311F" w:rsidRPr="00C3311F">
        <w:rPr>
          <w:sz w:val="28"/>
          <w:szCs w:val="28"/>
        </w:rPr>
        <w:t xml:space="preserve"> </w:t>
      </w:r>
      <w:r w:rsidR="00CA297D" w:rsidRPr="00C3311F">
        <w:rPr>
          <w:sz w:val="28"/>
          <w:szCs w:val="28"/>
        </w:rPr>
        <w:t xml:space="preserve">нравственных ценностей </w:t>
      </w:r>
      <w:r w:rsidR="0024506F" w:rsidRPr="00C3311F">
        <w:rPr>
          <w:sz w:val="28"/>
          <w:szCs w:val="28"/>
        </w:rPr>
        <w:t xml:space="preserve">поступков героев Гайдара при изучении </w:t>
      </w:r>
      <w:r w:rsidR="00CA297D" w:rsidRPr="00C3311F">
        <w:rPr>
          <w:sz w:val="28"/>
          <w:szCs w:val="28"/>
        </w:rPr>
        <w:t xml:space="preserve">произведения  «Тимур и его команда». </w:t>
      </w:r>
    </w:p>
    <w:p w:rsidR="0024506F" w:rsidRPr="00C3311F" w:rsidRDefault="0024506F" w:rsidP="00C3311F">
      <w:pPr>
        <w:shd w:val="clear" w:color="auto" w:fill="FFFFFF"/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>Задачи:</w:t>
      </w:r>
    </w:p>
    <w:p w:rsidR="0024506F" w:rsidRPr="00C3311F" w:rsidRDefault="0024506F" w:rsidP="00C3311F">
      <w:pPr>
        <w:shd w:val="clear" w:color="auto" w:fill="FFFFFF"/>
        <w:rPr>
          <w:sz w:val="28"/>
          <w:szCs w:val="28"/>
        </w:rPr>
      </w:pPr>
      <w:r w:rsidRPr="00C3311F">
        <w:rPr>
          <w:b/>
          <w:sz w:val="28"/>
          <w:szCs w:val="28"/>
        </w:rPr>
        <w:t>1</w:t>
      </w:r>
      <w:r w:rsidRPr="00C3311F">
        <w:rPr>
          <w:sz w:val="28"/>
          <w:szCs w:val="28"/>
        </w:rPr>
        <w:t>.Учить размышлять на философские вопросы жизни на основе произведения и поступков героев,</w:t>
      </w:r>
    </w:p>
    <w:p w:rsidR="00232535" w:rsidRPr="00C3311F" w:rsidRDefault="0024506F" w:rsidP="00C3311F">
      <w:pPr>
        <w:rPr>
          <w:sz w:val="28"/>
          <w:szCs w:val="28"/>
        </w:rPr>
      </w:pPr>
      <w:r w:rsidRPr="00C3311F">
        <w:rPr>
          <w:b/>
          <w:sz w:val="28"/>
          <w:szCs w:val="28"/>
        </w:rPr>
        <w:t>2</w:t>
      </w:r>
      <w:r w:rsidRPr="00C3311F">
        <w:rPr>
          <w:sz w:val="28"/>
          <w:szCs w:val="28"/>
        </w:rPr>
        <w:t>. Развивать познавательный и читательский интерес, устную монол</w:t>
      </w:r>
      <w:r w:rsidR="00AD1C42" w:rsidRPr="00C3311F">
        <w:rPr>
          <w:sz w:val="28"/>
          <w:szCs w:val="28"/>
        </w:rPr>
        <w:t>огическую и диалогическую речь.</w:t>
      </w:r>
    </w:p>
    <w:p w:rsidR="001212F6" w:rsidRPr="00C3311F" w:rsidRDefault="00AD1C42" w:rsidP="00C3311F">
      <w:pPr>
        <w:rPr>
          <w:sz w:val="28"/>
          <w:szCs w:val="28"/>
        </w:rPr>
      </w:pPr>
      <w:r w:rsidRPr="00C3311F">
        <w:rPr>
          <w:b/>
          <w:sz w:val="28"/>
          <w:szCs w:val="28"/>
        </w:rPr>
        <w:t>3</w:t>
      </w:r>
      <w:r w:rsidRPr="00C3311F">
        <w:rPr>
          <w:sz w:val="28"/>
          <w:szCs w:val="28"/>
        </w:rPr>
        <w:t>.</w:t>
      </w:r>
      <w:r w:rsidR="00C3311F" w:rsidRPr="00C3311F">
        <w:rPr>
          <w:sz w:val="28"/>
          <w:szCs w:val="28"/>
        </w:rPr>
        <w:t xml:space="preserve"> </w:t>
      </w:r>
      <w:proofErr w:type="gramStart"/>
      <w:r w:rsidR="00CA297D" w:rsidRPr="00C3311F">
        <w:rPr>
          <w:sz w:val="28"/>
          <w:szCs w:val="28"/>
        </w:rPr>
        <w:t>Воспитывать у учащихся чувство патриотизма, гражданственности, любви к Родине, чувство любви к ближнему, вызвать интерес к тимуровскому движению.</w:t>
      </w:r>
      <w:proofErr w:type="gramEnd"/>
    </w:p>
    <w:p w:rsidR="001212F6" w:rsidRPr="00C3311F" w:rsidRDefault="001212F6" w:rsidP="00C3311F">
      <w:pPr>
        <w:shd w:val="clear" w:color="auto" w:fill="FFFFFF"/>
        <w:rPr>
          <w:sz w:val="28"/>
          <w:szCs w:val="28"/>
        </w:rPr>
      </w:pPr>
      <w:r w:rsidRPr="00C3311F">
        <w:rPr>
          <w:b/>
          <w:sz w:val="28"/>
          <w:szCs w:val="28"/>
        </w:rPr>
        <w:t>Предметные результаты</w:t>
      </w:r>
      <w:r w:rsidRPr="00C3311F">
        <w:rPr>
          <w:sz w:val="28"/>
          <w:szCs w:val="28"/>
        </w:rPr>
        <w:t>: знание детей о жизни и творчестве А.П.Гайдара, понимание</w:t>
      </w:r>
      <w:r w:rsidR="00C3311F">
        <w:rPr>
          <w:sz w:val="28"/>
          <w:szCs w:val="28"/>
        </w:rPr>
        <w:t xml:space="preserve"> </w:t>
      </w:r>
      <w:r w:rsidRPr="00C3311F">
        <w:rPr>
          <w:sz w:val="28"/>
          <w:szCs w:val="28"/>
        </w:rPr>
        <w:t xml:space="preserve">нравственных ценностей поступков героев Гайдара при изучении произведения  «Тимур и его команда». </w:t>
      </w:r>
    </w:p>
    <w:p w:rsidR="0090051B" w:rsidRPr="00C3311F" w:rsidRDefault="0090051B" w:rsidP="00C3311F">
      <w:pPr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 xml:space="preserve">Планируемые </w:t>
      </w:r>
      <w:proofErr w:type="spellStart"/>
      <w:r w:rsidRPr="00C3311F">
        <w:rPr>
          <w:b/>
          <w:sz w:val="28"/>
          <w:szCs w:val="28"/>
        </w:rPr>
        <w:t>метапредметные</w:t>
      </w:r>
      <w:proofErr w:type="spellEnd"/>
      <w:r w:rsidRPr="00C3311F">
        <w:rPr>
          <w:b/>
          <w:sz w:val="28"/>
          <w:szCs w:val="28"/>
        </w:rPr>
        <w:t xml:space="preserve"> результаты:</w:t>
      </w:r>
    </w:p>
    <w:p w:rsidR="0090051B" w:rsidRPr="00C3311F" w:rsidRDefault="0090051B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познавательные УУД:</w:t>
      </w:r>
    </w:p>
    <w:p w:rsidR="0090051B" w:rsidRPr="00C3311F" w:rsidRDefault="0090051B" w:rsidP="00C3311F">
      <w:pPr>
        <w:pStyle w:val="a4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C3311F">
        <w:rPr>
          <w:sz w:val="28"/>
          <w:szCs w:val="28"/>
        </w:rPr>
        <w:t>умение извлекать информацию из текста;</w:t>
      </w:r>
    </w:p>
    <w:p w:rsidR="001212F6" w:rsidRPr="00C3311F" w:rsidRDefault="0090051B" w:rsidP="00C3311F">
      <w:pPr>
        <w:pStyle w:val="a4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C3311F">
        <w:rPr>
          <w:sz w:val="28"/>
          <w:szCs w:val="28"/>
        </w:rPr>
        <w:t>на основе анализа объектов делать выводы;</w:t>
      </w:r>
    </w:p>
    <w:p w:rsidR="0090051B" w:rsidRPr="00C3311F" w:rsidRDefault="0090051B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коммуникативные УУД:</w:t>
      </w:r>
    </w:p>
    <w:p w:rsidR="0090051B" w:rsidRPr="00C3311F" w:rsidRDefault="0090051B" w:rsidP="00C3311F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3311F">
        <w:rPr>
          <w:sz w:val="28"/>
          <w:szCs w:val="28"/>
        </w:rPr>
        <w:t>умение слушать и понимать других;</w:t>
      </w:r>
    </w:p>
    <w:p w:rsidR="0090051B" w:rsidRPr="00C3311F" w:rsidRDefault="0090051B" w:rsidP="00C3311F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3311F">
        <w:rPr>
          <w:sz w:val="28"/>
          <w:szCs w:val="28"/>
        </w:rPr>
        <w:t>умение строить речевое высказывание в соответствии с поставленными задачами;</w:t>
      </w:r>
    </w:p>
    <w:p w:rsidR="0090051B" w:rsidRPr="00C3311F" w:rsidRDefault="00AD1C42" w:rsidP="00C3311F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3311F">
        <w:rPr>
          <w:sz w:val="28"/>
          <w:szCs w:val="28"/>
        </w:rPr>
        <w:t xml:space="preserve">умение работать в </w:t>
      </w:r>
      <w:r w:rsidR="0090051B" w:rsidRPr="00C3311F">
        <w:rPr>
          <w:sz w:val="28"/>
          <w:szCs w:val="28"/>
        </w:rPr>
        <w:t>группе;</w:t>
      </w:r>
    </w:p>
    <w:p w:rsidR="0090051B" w:rsidRPr="00C3311F" w:rsidRDefault="0090051B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регулятивные УУД:</w:t>
      </w:r>
    </w:p>
    <w:p w:rsidR="00FE2E78" w:rsidRPr="00C3311F" w:rsidRDefault="00FE2E78" w:rsidP="00C3311F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3311F">
        <w:rPr>
          <w:spacing w:val="-14"/>
          <w:sz w:val="28"/>
          <w:szCs w:val="28"/>
        </w:rPr>
        <w:t xml:space="preserve">умение прогнозировать предстоящую работу </w:t>
      </w:r>
    </w:p>
    <w:p w:rsidR="00FE2E78" w:rsidRPr="00C3311F" w:rsidRDefault="00FE2E78" w:rsidP="00C3311F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3311F">
        <w:rPr>
          <w:spacing w:val="-14"/>
          <w:sz w:val="28"/>
          <w:szCs w:val="28"/>
        </w:rPr>
        <w:t xml:space="preserve">умение оценивать учебные действия в соответствии с поставленной задачей </w:t>
      </w:r>
    </w:p>
    <w:p w:rsidR="0090051B" w:rsidRPr="00C3311F" w:rsidRDefault="0090051B" w:rsidP="00C3311F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3311F">
        <w:rPr>
          <w:sz w:val="28"/>
          <w:szCs w:val="28"/>
        </w:rPr>
        <w:t>умение осуществлять познавательную и личностную рефлексию:</w:t>
      </w:r>
    </w:p>
    <w:p w:rsidR="0090051B" w:rsidRPr="00C3311F" w:rsidRDefault="0090051B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личностные УУД:</w:t>
      </w:r>
    </w:p>
    <w:p w:rsidR="0090051B" w:rsidRPr="00C3311F" w:rsidRDefault="0090051B" w:rsidP="00C3311F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3311F">
        <w:rPr>
          <w:sz w:val="28"/>
          <w:szCs w:val="28"/>
        </w:rPr>
        <w:t xml:space="preserve">умение </w:t>
      </w:r>
      <w:proofErr w:type="gramStart"/>
      <w:r w:rsidRPr="00C3311F">
        <w:rPr>
          <w:sz w:val="28"/>
          <w:szCs w:val="28"/>
        </w:rPr>
        <w:t>высказывать своё отношение</w:t>
      </w:r>
      <w:proofErr w:type="gramEnd"/>
      <w:r w:rsidRPr="00C3311F">
        <w:rPr>
          <w:sz w:val="28"/>
          <w:szCs w:val="28"/>
        </w:rPr>
        <w:t xml:space="preserve"> к героям, выражать свои эмоции;</w:t>
      </w:r>
    </w:p>
    <w:p w:rsidR="0090051B" w:rsidRPr="00C3311F" w:rsidRDefault="0090051B" w:rsidP="00C3311F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3311F">
        <w:rPr>
          <w:sz w:val="28"/>
          <w:szCs w:val="28"/>
        </w:rPr>
        <w:t>мотивация к обучению и целенаправленной деятельности.</w:t>
      </w:r>
    </w:p>
    <w:p w:rsidR="00232535" w:rsidRPr="00C3311F" w:rsidRDefault="00FE2E78" w:rsidP="00C3311F">
      <w:pPr>
        <w:pStyle w:val="a4"/>
        <w:numPr>
          <w:ilvl w:val="0"/>
          <w:numId w:val="12"/>
        </w:numPr>
        <w:shd w:val="clear" w:color="auto" w:fill="FFFFFF"/>
        <w:spacing w:before="5" w:line="240" w:lineRule="auto"/>
        <w:rPr>
          <w:spacing w:val="-14"/>
          <w:sz w:val="28"/>
          <w:szCs w:val="28"/>
        </w:rPr>
      </w:pPr>
      <w:r w:rsidRPr="00C3311F">
        <w:rPr>
          <w:spacing w:val="-14"/>
          <w:sz w:val="28"/>
          <w:szCs w:val="28"/>
        </w:rPr>
        <w:t>умение оценивать поступки в соответствии с определённой ситуацией.</w:t>
      </w:r>
    </w:p>
    <w:p w:rsidR="00232535" w:rsidRPr="00C3311F" w:rsidRDefault="00232535" w:rsidP="00C3311F">
      <w:pPr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>Ход урока:</w:t>
      </w:r>
    </w:p>
    <w:p w:rsidR="00AA5580" w:rsidRPr="00C3311F" w:rsidRDefault="00AA5580" w:rsidP="00C3311F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  <w:proofErr w:type="gramStart"/>
      <w:r w:rsidRPr="00C3311F">
        <w:rPr>
          <w:b/>
          <w:sz w:val="28"/>
          <w:szCs w:val="28"/>
          <w:lang w:val="en-US"/>
        </w:rPr>
        <w:t>I</w:t>
      </w:r>
      <w:r w:rsidR="00082D50" w:rsidRPr="00C3311F">
        <w:rPr>
          <w:b/>
          <w:sz w:val="28"/>
          <w:szCs w:val="28"/>
        </w:rPr>
        <w:t>.</w:t>
      </w:r>
      <w:r w:rsidR="00232535" w:rsidRPr="00C3311F">
        <w:rPr>
          <w:b/>
          <w:sz w:val="28"/>
          <w:szCs w:val="28"/>
        </w:rPr>
        <w:t>Организационный момент.</w:t>
      </w:r>
      <w:proofErr w:type="gramEnd"/>
    </w:p>
    <w:p w:rsidR="00232535" w:rsidRPr="00C3311F" w:rsidRDefault="000570B9" w:rsidP="00C3311F">
      <w:pPr>
        <w:widowControl/>
        <w:autoSpaceDE/>
        <w:autoSpaceDN/>
        <w:adjustRightInd/>
        <w:rPr>
          <w:sz w:val="28"/>
          <w:szCs w:val="28"/>
        </w:rPr>
      </w:pPr>
      <w:r w:rsidRPr="00C3311F">
        <w:rPr>
          <w:sz w:val="28"/>
          <w:szCs w:val="28"/>
        </w:rPr>
        <w:t>Урок литературного чтения мы начнем с того, что послушаем нашу Викторию. (Ученица ч</w:t>
      </w:r>
      <w:r w:rsidR="00AD1C42" w:rsidRPr="00C3311F">
        <w:rPr>
          <w:sz w:val="28"/>
          <w:szCs w:val="28"/>
        </w:rPr>
        <w:t>итает басн</w:t>
      </w:r>
      <w:r w:rsidRPr="00C3311F">
        <w:rPr>
          <w:sz w:val="28"/>
          <w:szCs w:val="28"/>
        </w:rPr>
        <w:t>ю «Ворона и лисица» И.А.Крылова наизусть)</w:t>
      </w:r>
    </w:p>
    <w:p w:rsidR="00AD1C42" w:rsidRPr="00C3311F" w:rsidRDefault="000570B9" w:rsidP="00C3311F">
      <w:pPr>
        <w:widowControl/>
        <w:autoSpaceDE/>
        <w:autoSpaceDN/>
        <w:adjustRightInd/>
        <w:rPr>
          <w:sz w:val="28"/>
          <w:szCs w:val="28"/>
        </w:rPr>
      </w:pPr>
      <w:r w:rsidRPr="00C3311F">
        <w:rPr>
          <w:sz w:val="28"/>
          <w:szCs w:val="28"/>
        </w:rPr>
        <w:t>Виктория участвовала в этом году в за</w:t>
      </w:r>
      <w:r w:rsidR="00C3311F">
        <w:rPr>
          <w:sz w:val="28"/>
          <w:szCs w:val="28"/>
        </w:rPr>
        <w:t>мечательном в конкурсе чтецов с</w:t>
      </w:r>
      <w:proofErr w:type="gramStart"/>
      <w:r w:rsidRPr="00C3311F">
        <w:rPr>
          <w:sz w:val="28"/>
          <w:szCs w:val="28"/>
        </w:rPr>
        <w:t>«Н</w:t>
      </w:r>
      <w:proofErr w:type="gramEnd"/>
      <w:r w:rsidRPr="00C3311F">
        <w:rPr>
          <w:sz w:val="28"/>
          <w:szCs w:val="28"/>
        </w:rPr>
        <w:t>равственность</w:t>
      </w:r>
      <w:r w:rsidR="00AD1C42" w:rsidRPr="00C3311F">
        <w:rPr>
          <w:sz w:val="28"/>
          <w:szCs w:val="28"/>
        </w:rPr>
        <w:t>–есть правда»</w:t>
      </w:r>
      <w:r w:rsidRPr="00C3311F">
        <w:rPr>
          <w:sz w:val="28"/>
          <w:szCs w:val="28"/>
        </w:rPr>
        <w:t xml:space="preserve"> с басней И.А.Крылова «Ворона и лисица» заняла 2 место. </w:t>
      </w:r>
    </w:p>
    <w:p w:rsidR="000570B9" w:rsidRPr="00C3311F" w:rsidRDefault="000570B9" w:rsidP="00C3311F">
      <w:pPr>
        <w:widowControl/>
        <w:autoSpaceDE/>
        <w:autoSpaceDN/>
        <w:adjustRightInd/>
        <w:rPr>
          <w:sz w:val="28"/>
          <w:szCs w:val="28"/>
        </w:rPr>
      </w:pPr>
      <w:r w:rsidRPr="00C3311F">
        <w:rPr>
          <w:sz w:val="28"/>
          <w:szCs w:val="28"/>
        </w:rPr>
        <w:t>Давайте порассуждаем.</w:t>
      </w:r>
    </w:p>
    <w:p w:rsidR="00AD1C42" w:rsidRPr="00C3311F" w:rsidRDefault="00AD1C42" w:rsidP="00C3311F">
      <w:pPr>
        <w:widowControl/>
        <w:autoSpaceDE/>
        <w:autoSpaceDN/>
        <w:adjustRightInd/>
        <w:rPr>
          <w:sz w:val="28"/>
          <w:szCs w:val="28"/>
        </w:rPr>
      </w:pPr>
      <w:r w:rsidRPr="00C3311F">
        <w:rPr>
          <w:sz w:val="28"/>
          <w:szCs w:val="28"/>
        </w:rPr>
        <w:t>Что такое нравственность?</w:t>
      </w:r>
      <w:r w:rsidR="000570B9" w:rsidRPr="00C3311F">
        <w:rPr>
          <w:sz w:val="28"/>
          <w:szCs w:val="28"/>
        </w:rPr>
        <w:t xml:space="preserve"> Прочитаем в словаре</w:t>
      </w:r>
      <w:proofErr w:type="gramStart"/>
      <w:r w:rsidR="000570B9" w:rsidRPr="00C3311F">
        <w:rPr>
          <w:sz w:val="28"/>
          <w:szCs w:val="28"/>
        </w:rPr>
        <w:t>.</w:t>
      </w:r>
      <w:proofErr w:type="gramEnd"/>
      <w:r w:rsidR="00BD11B5" w:rsidRPr="00C3311F">
        <w:rPr>
          <w:sz w:val="28"/>
          <w:szCs w:val="28"/>
        </w:rPr>
        <w:t xml:space="preserve"> (</w:t>
      </w:r>
      <w:proofErr w:type="gramStart"/>
      <w:r w:rsidR="00BD11B5" w:rsidRPr="00C3311F">
        <w:rPr>
          <w:b/>
          <w:sz w:val="28"/>
          <w:szCs w:val="28"/>
        </w:rPr>
        <w:t>б</w:t>
      </w:r>
      <w:proofErr w:type="gramEnd"/>
      <w:r w:rsidR="00BD11B5" w:rsidRPr="00C3311F">
        <w:rPr>
          <w:b/>
          <w:sz w:val="28"/>
          <w:szCs w:val="28"/>
        </w:rPr>
        <w:t xml:space="preserve">елые листы </w:t>
      </w:r>
      <w:r w:rsidR="003517C3" w:rsidRPr="00C3311F">
        <w:rPr>
          <w:b/>
          <w:sz w:val="28"/>
          <w:szCs w:val="28"/>
        </w:rPr>
        <w:t>на столе)</w:t>
      </w:r>
    </w:p>
    <w:tbl>
      <w:tblPr>
        <w:tblW w:w="5000" w:type="pct"/>
        <w:jc w:val="center"/>
        <w:tblCellSpacing w:w="0" w:type="dxa"/>
        <w:tblCellMar>
          <w:top w:w="42" w:type="dxa"/>
          <w:left w:w="138" w:type="dxa"/>
          <w:bottom w:w="138" w:type="dxa"/>
          <w:right w:w="138" w:type="dxa"/>
        </w:tblCellMar>
        <w:tblLook w:val="04A0"/>
      </w:tblPr>
      <w:tblGrid>
        <w:gridCol w:w="9631"/>
      </w:tblGrid>
      <w:tr w:rsidR="00082D50" w:rsidRPr="00C3311F" w:rsidTr="00082D5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82D50" w:rsidRPr="00C3311F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277" w:type="dxa"/>
                    <w:bottom w:w="0" w:type="dxa"/>
                    <w:right w:w="277" w:type="dxa"/>
                  </w:tcMar>
                  <w:hideMark/>
                </w:tcPr>
                <w:p w:rsidR="00082D50" w:rsidRPr="00C3311F" w:rsidRDefault="00082D50" w:rsidP="00C3311F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2D50" w:rsidRPr="00C3311F" w:rsidRDefault="00082D50" w:rsidP="00C3311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082D50" w:rsidRPr="00C3311F" w:rsidRDefault="00082D50" w:rsidP="00C3311F">
      <w:pPr>
        <w:widowControl/>
        <w:autoSpaceDE/>
        <w:autoSpaceDN/>
        <w:adjustRightInd/>
        <w:rPr>
          <w:bCs/>
          <w:sz w:val="28"/>
          <w:szCs w:val="28"/>
        </w:rPr>
      </w:pPr>
      <w:r w:rsidRPr="00C3311F">
        <w:rPr>
          <w:b/>
          <w:bCs/>
          <w:sz w:val="28"/>
          <w:szCs w:val="28"/>
        </w:rPr>
        <w:lastRenderedPageBreak/>
        <w:t xml:space="preserve">Нравственность </w:t>
      </w:r>
      <w:r w:rsidRPr="00C3311F">
        <w:rPr>
          <w:bCs/>
          <w:sz w:val="28"/>
          <w:szCs w:val="28"/>
        </w:rPr>
        <w:t xml:space="preserve">— это следование определённым Духовным Принципам: принципам Чести, Совести, Долга, Справедливости, Любви и Доброты. </w:t>
      </w:r>
    </w:p>
    <w:p w:rsidR="00AA5580" w:rsidRPr="00C3311F" w:rsidRDefault="00AA5580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Синонимы: человечность, духовность.</w:t>
      </w:r>
    </w:p>
    <w:p w:rsidR="000570B9" w:rsidRPr="00C3311F" w:rsidRDefault="000570B9" w:rsidP="00C3311F">
      <w:pPr>
        <w:pStyle w:val="1"/>
        <w:shd w:val="clear" w:color="auto" w:fill="FFFFFF"/>
        <w:spacing w:before="138" w:beforeAutospacing="0" w:after="0" w:afterAutospacing="0"/>
        <w:rPr>
          <w:b w:val="0"/>
          <w:sz w:val="28"/>
          <w:szCs w:val="28"/>
        </w:rPr>
      </w:pPr>
      <w:r w:rsidRPr="00C3311F">
        <w:rPr>
          <w:b w:val="0"/>
          <w:sz w:val="28"/>
          <w:szCs w:val="28"/>
        </w:rPr>
        <w:t>Тогда, что такое н</w:t>
      </w:r>
      <w:r w:rsidR="00082D50" w:rsidRPr="00C3311F">
        <w:rPr>
          <w:b w:val="0"/>
          <w:sz w:val="28"/>
          <w:szCs w:val="28"/>
        </w:rPr>
        <w:t>равственный человек</w:t>
      </w:r>
      <w:r w:rsidRPr="00C3311F">
        <w:rPr>
          <w:b w:val="0"/>
          <w:sz w:val="28"/>
          <w:szCs w:val="28"/>
        </w:rPr>
        <w:t>?</w:t>
      </w:r>
    </w:p>
    <w:p w:rsidR="00AA5580" w:rsidRPr="00C3311F" w:rsidRDefault="000570B9" w:rsidP="00C3311F">
      <w:pPr>
        <w:pStyle w:val="1"/>
        <w:shd w:val="clear" w:color="auto" w:fill="FFFFFF"/>
        <w:spacing w:before="138" w:beforeAutospacing="0" w:after="0" w:afterAutospacing="0"/>
        <w:rPr>
          <w:rStyle w:val="a7"/>
          <w:b w:val="0"/>
          <w:i w:val="0"/>
          <w:iCs w:val="0"/>
          <w:sz w:val="28"/>
          <w:szCs w:val="28"/>
        </w:rPr>
      </w:pPr>
      <w:r w:rsidRPr="00C3311F">
        <w:rPr>
          <w:sz w:val="28"/>
          <w:szCs w:val="28"/>
        </w:rPr>
        <w:t>Нравственный человек</w:t>
      </w:r>
      <w:r w:rsidR="00082D50" w:rsidRPr="00C3311F">
        <w:rPr>
          <w:b w:val="0"/>
          <w:sz w:val="28"/>
          <w:szCs w:val="28"/>
        </w:rPr>
        <w:t xml:space="preserve">— </w:t>
      </w:r>
      <w:proofErr w:type="gramStart"/>
      <w:r w:rsidR="00082D50" w:rsidRPr="00C3311F">
        <w:rPr>
          <w:b w:val="0"/>
          <w:sz w:val="28"/>
          <w:szCs w:val="28"/>
        </w:rPr>
        <w:t>эт</w:t>
      </w:r>
      <w:proofErr w:type="gramEnd"/>
      <w:r w:rsidR="00082D50" w:rsidRPr="00C3311F">
        <w:rPr>
          <w:b w:val="0"/>
          <w:sz w:val="28"/>
          <w:szCs w:val="28"/>
        </w:rPr>
        <w:t xml:space="preserve">о тот, кто данные духовные принципы реализует в своей жизни и они воплощены в нём самом в виде личных качеств, таких как ответственность, честь, честность, достоинство, уважение к другим, доброжелательность, преданность и др. </w:t>
      </w:r>
    </w:p>
    <w:p w:rsidR="00C3311F" w:rsidRDefault="00C3311F" w:rsidP="00C3311F">
      <w:pPr>
        <w:rPr>
          <w:rStyle w:val="a7"/>
          <w:b/>
          <w:i w:val="0"/>
          <w:sz w:val="28"/>
          <w:szCs w:val="28"/>
        </w:rPr>
      </w:pPr>
    </w:p>
    <w:p w:rsidR="00A37A9D" w:rsidRPr="00C3311F" w:rsidRDefault="00AA5580" w:rsidP="00C3311F">
      <w:pPr>
        <w:rPr>
          <w:rFonts w:eastAsia="SchoolBookC"/>
          <w:b/>
          <w:sz w:val="28"/>
          <w:szCs w:val="28"/>
        </w:rPr>
      </w:pPr>
      <w:r w:rsidRPr="00C3311F">
        <w:rPr>
          <w:rStyle w:val="a7"/>
          <w:b/>
          <w:i w:val="0"/>
          <w:sz w:val="28"/>
          <w:szCs w:val="28"/>
          <w:lang w:val="en-US"/>
        </w:rPr>
        <w:t>II</w:t>
      </w:r>
      <w:r w:rsidR="00A37A9D" w:rsidRPr="00C3311F">
        <w:rPr>
          <w:rStyle w:val="a7"/>
          <w:b/>
          <w:i w:val="0"/>
          <w:sz w:val="28"/>
          <w:szCs w:val="28"/>
        </w:rPr>
        <w:t xml:space="preserve">. </w:t>
      </w:r>
      <w:r w:rsidR="00A37A9D" w:rsidRPr="00C3311F">
        <w:rPr>
          <w:rFonts w:eastAsia="SchoolBookC"/>
          <w:b/>
          <w:sz w:val="28"/>
          <w:szCs w:val="28"/>
        </w:rPr>
        <w:t>Формулирование темы урока</w:t>
      </w:r>
    </w:p>
    <w:p w:rsidR="00737C5C" w:rsidRPr="00C3311F" w:rsidRDefault="00235E48" w:rsidP="00C3311F">
      <w:pPr>
        <w:rPr>
          <w:sz w:val="28"/>
          <w:szCs w:val="28"/>
        </w:rPr>
      </w:pPr>
      <w:r w:rsidRPr="00C3311F">
        <w:rPr>
          <w:rStyle w:val="a7"/>
          <w:i w:val="0"/>
          <w:sz w:val="28"/>
          <w:szCs w:val="28"/>
        </w:rPr>
        <w:t xml:space="preserve">Вы </w:t>
      </w:r>
      <w:proofErr w:type="gramStart"/>
      <w:r w:rsidRPr="00C3311F">
        <w:rPr>
          <w:rStyle w:val="a7"/>
          <w:i w:val="0"/>
          <w:sz w:val="28"/>
          <w:szCs w:val="28"/>
        </w:rPr>
        <w:t>знаете</w:t>
      </w:r>
      <w:proofErr w:type="gramEnd"/>
      <w:r w:rsidRPr="00C3311F">
        <w:rPr>
          <w:rStyle w:val="a7"/>
          <w:i w:val="0"/>
          <w:sz w:val="28"/>
          <w:szCs w:val="28"/>
        </w:rPr>
        <w:t xml:space="preserve"> что </w:t>
      </w:r>
      <w:r w:rsidR="00737C5C" w:rsidRPr="00C3311F">
        <w:rPr>
          <w:rStyle w:val="a7"/>
          <w:i w:val="0"/>
          <w:sz w:val="28"/>
          <w:szCs w:val="28"/>
        </w:rPr>
        <w:t>2015 год назван годом литературы</w:t>
      </w:r>
      <w:r w:rsidRPr="00C3311F">
        <w:rPr>
          <w:rStyle w:val="a7"/>
          <w:i w:val="0"/>
          <w:sz w:val="28"/>
          <w:szCs w:val="28"/>
        </w:rPr>
        <w:t>?</w:t>
      </w:r>
      <w:r w:rsidR="00C3311F" w:rsidRPr="00C3311F">
        <w:rPr>
          <w:rStyle w:val="a7"/>
          <w:i w:val="0"/>
          <w:sz w:val="28"/>
          <w:szCs w:val="28"/>
        </w:rPr>
        <w:t xml:space="preserve"> </w:t>
      </w:r>
      <w:r w:rsidRPr="00C3311F">
        <w:rPr>
          <w:rFonts w:eastAsia="SchoolBookC"/>
          <w:sz w:val="28"/>
          <w:szCs w:val="28"/>
        </w:rPr>
        <w:t>Как вы думаете п</w:t>
      </w:r>
      <w:r w:rsidR="00737C5C" w:rsidRPr="00C3311F">
        <w:rPr>
          <w:rFonts w:eastAsia="SchoolBookC"/>
          <w:sz w:val="28"/>
          <w:szCs w:val="28"/>
        </w:rPr>
        <w:t>очему</w:t>
      </w:r>
      <w:r w:rsidR="00C554C0" w:rsidRPr="00C3311F">
        <w:rPr>
          <w:rFonts w:eastAsia="SchoolBookC"/>
          <w:sz w:val="28"/>
          <w:szCs w:val="28"/>
        </w:rPr>
        <w:t>?</w:t>
      </w:r>
      <w:r w:rsidR="00C3311F">
        <w:rPr>
          <w:rFonts w:eastAsia="SchoolBookC"/>
          <w:sz w:val="28"/>
          <w:szCs w:val="28"/>
        </w:rPr>
        <w:t xml:space="preserve"> </w:t>
      </w:r>
      <w:r w:rsidR="00C554C0" w:rsidRPr="00C3311F">
        <w:rPr>
          <w:rStyle w:val="a7"/>
          <w:i w:val="0"/>
          <w:sz w:val="28"/>
          <w:szCs w:val="28"/>
        </w:rPr>
        <w:t>П</w:t>
      </w:r>
      <w:r w:rsidR="00737C5C" w:rsidRPr="00C3311F">
        <w:rPr>
          <w:rStyle w:val="a7"/>
          <w:i w:val="0"/>
          <w:sz w:val="28"/>
          <w:szCs w:val="28"/>
        </w:rPr>
        <w:t>исатели и поэты сочиняют для нас произведения о чести, достоинстве,</w:t>
      </w:r>
      <w:r w:rsidR="00737C5C" w:rsidRPr="00C3311F">
        <w:rPr>
          <w:sz w:val="28"/>
          <w:szCs w:val="28"/>
        </w:rPr>
        <w:t xml:space="preserve"> уважении к другим, о доброжелательности, о </w:t>
      </w:r>
      <w:r w:rsidRPr="00C3311F">
        <w:rPr>
          <w:sz w:val="28"/>
          <w:szCs w:val="28"/>
        </w:rPr>
        <w:t>преданности, по</w:t>
      </w:r>
      <w:r w:rsidR="00AA5580" w:rsidRPr="00C3311F">
        <w:rPr>
          <w:sz w:val="28"/>
          <w:szCs w:val="28"/>
        </w:rPr>
        <w:t xml:space="preserve">казывая тем самым, </w:t>
      </w:r>
      <w:r w:rsidR="00737C5C" w:rsidRPr="00C3311F">
        <w:rPr>
          <w:sz w:val="28"/>
          <w:szCs w:val="28"/>
        </w:rPr>
        <w:t>нам читателям</w:t>
      </w:r>
      <w:r w:rsidR="00AA5580" w:rsidRPr="00C3311F">
        <w:rPr>
          <w:sz w:val="28"/>
          <w:szCs w:val="28"/>
        </w:rPr>
        <w:t>,</w:t>
      </w:r>
      <w:r w:rsidR="00737C5C" w:rsidRPr="00C3311F">
        <w:rPr>
          <w:sz w:val="28"/>
          <w:szCs w:val="28"/>
        </w:rPr>
        <w:t xml:space="preserve"> путь к нравственности, человечности</w:t>
      </w:r>
      <w:proofErr w:type="gramStart"/>
      <w:r w:rsidR="00737C5C" w:rsidRPr="00C3311F">
        <w:rPr>
          <w:sz w:val="28"/>
          <w:szCs w:val="28"/>
        </w:rPr>
        <w:t>,д</w:t>
      </w:r>
      <w:proofErr w:type="gramEnd"/>
      <w:r w:rsidR="00737C5C" w:rsidRPr="00C3311F">
        <w:rPr>
          <w:sz w:val="28"/>
          <w:szCs w:val="28"/>
        </w:rPr>
        <w:t>уховности.</w:t>
      </w:r>
    </w:p>
    <w:p w:rsidR="00AA5580" w:rsidRPr="00C3311F" w:rsidRDefault="00737C5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Одним из таких писателей является мужественный человек</w:t>
      </w:r>
      <w:r w:rsidR="00BF431F" w:rsidRPr="00C3311F">
        <w:rPr>
          <w:sz w:val="28"/>
          <w:szCs w:val="28"/>
        </w:rPr>
        <w:t>, имеющий псевдоним «Всадник</w:t>
      </w:r>
      <w:r w:rsidR="00C3311F">
        <w:rPr>
          <w:sz w:val="28"/>
          <w:szCs w:val="28"/>
        </w:rPr>
        <w:t>,</w:t>
      </w:r>
      <w:r w:rsidR="00BF431F" w:rsidRPr="00C3311F">
        <w:rPr>
          <w:sz w:val="28"/>
          <w:szCs w:val="28"/>
        </w:rPr>
        <w:t xml:space="preserve"> скачущий впереди», сказавший такие слова:</w:t>
      </w:r>
      <w:r w:rsidR="007A034E" w:rsidRPr="00C3311F">
        <w:rPr>
          <w:sz w:val="28"/>
          <w:szCs w:val="28"/>
        </w:rPr>
        <w:t xml:space="preserve"> «Хочется мне написать для ребят что-то очень хорошее. Рассказать им, какое это счастье жить в Советской стране, на нашей замечательной земле. Хочется, чтобы ребята с детства учились любить Родину, честно жить и честно трудиться, беречь ее и защищать». </w:t>
      </w:r>
    </w:p>
    <w:p w:rsidR="007A034E" w:rsidRPr="00C3311F" w:rsidRDefault="00A37A9D" w:rsidP="00C3311F">
      <w:pPr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 xml:space="preserve">О каком </w:t>
      </w:r>
      <w:r w:rsidR="00BF431F" w:rsidRPr="00C3311F">
        <w:rPr>
          <w:b/>
          <w:sz w:val="28"/>
          <w:szCs w:val="28"/>
        </w:rPr>
        <w:t xml:space="preserve">авторе и </w:t>
      </w:r>
      <w:r w:rsidRPr="00C3311F">
        <w:rPr>
          <w:b/>
          <w:sz w:val="28"/>
          <w:szCs w:val="28"/>
        </w:rPr>
        <w:t xml:space="preserve">произведении идет речь? </w:t>
      </w:r>
    </w:p>
    <w:p w:rsidR="00C3311F" w:rsidRDefault="008E42ED" w:rsidP="00C3311F">
      <w:pPr>
        <w:spacing w:after="73"/>
        <w:rPr>
          <w:b/>
          <w:iCs/>
          <w:sz w:val="28"/>
          <w:szCs w:val="28"/>
        </w:rPr>
      </w:pPr>
      <w:r w:rsidRPr="00C3311F">
        <w:rPr>
          <w:b/>
          <w:iCs/>
          <w:sz w:val="28"/>
          <w:szCs w:val="28"/>
        </w:rPr>
        <w:t xml:space="preserve">Какова тема </w:t>
      </w:r>
      <w:r w:rsidR="00235E48" w:rsidRPr="00C3311F">
        <w:rPr>
          <w:b/>
          <w:iCs/>
          <w:sz w:val="28"/>
          <w:szCs w:val="28"/>
        </w:rPr>
        <w:t xml:space="preserve">нашего </w:t>
      </w:r>
      <w:r w:rsidRPr="00C3311F">
        <w:rPr>
          <w:b/>
          <w:iCs/>
          <w:sz w:val="28"/>
          <w:szCs w:val="28"/>
        </w:rPr>
        <w:t>урока?</w:t>
      </w:r>
    </w:p>
    <w:p w:rsidR="00AA5580" w:rsidRPr="00C3311F" w:rsidRDefault="00A37A9D" w:rsidP="00C3311F">
      <w:pPr>
        <w:spacing w:after="73"/>
        <w:rPr>
          <w:b/>
          <w:iCs/>
          <w:sz w:val="28"/>
          <w:szCs w:val="28"/>
        </w:rPr>
      </w:pPr>
      <w:r w:rsidRPr="00C3311F">
        <w:rPr>
          <w:b/>
          <w:iCs/>
          <w:sz w:val="28"/>
          <w:szCs w:val="28"/>
        </w:rPr>
        <w:t>А.Гайдар «Тимур и его команда».</w:t>
      </w:r>
    </w:p>
    <w:p w:rsidR="00AA5580" w:rsidRPr="00C3311F" w:rsidRDefault="00AA5580" w:rsidP="00C3311F">
      <w:pPr>
        <w:rPr>
          <w:b/>
          <w:sz w:val="28"/>
          <w:szCs w:val="28"/>
        </w:rPr>
      </w:pPr>
      <w:r w:rsidRPr="00C3311F">
        <w:rPr>
          <w:b/>
          <w:sz w:val="28"/>
          <w:szCs w:val="28"/>
          <w:lang w:val="en-US"/>
        </w:rPr>
        <w:t>III</w:t>
      </w:r>
      <w:r w:rsidR="00A04D86" w:rsidRPr="00C3311F">
        <w:rPr>
          <w:b/>
          <w:sz w:val="28"/>
          <w:szCs w:val="28"/>
        </w:rPr>
        <w:t>. Актуализация опорных знаний и фиксация затруднений в деятельности.</w:t>
      </w:r>
    </w:p>
    <w:p w:rsidR="00C3311F" w:rsidRDefault="00235E48" w:rsidP="00C3311F">
      <w:pPr>
        <w:pStyle w:val="a6"/>
        <w:spacing w:before="0" w:after="0"/>
        <w:rPr>
          <w:sz w:val="28"/>
          <w:szCs w:val="28"/>
        </w:rPr>
      </w:pPr>
      <w:r w:rsidRPr="00C3311F">
        <w:rPr>
          <w:b/>
          <w:sz w:val="28"/>
          <w:szCs w:val="28"/>
        </w:rPr>
        <w:t xml:space="preserve">Для того чтобы понять, что мы уже знаем по теме урока мы проведем </w:t>
      </w:r>
      <w:r w:rsidRPr="00C3311F">
        <w:rPr>
          <w:b/>
          <w:i/>
          <w:sz w:val="28"/>
          <w:szCs w:val="28"/>
        </w:rPr>
        <w:t>викторину</w:t>
      </w:r>
      <w:r w:rsidRPr="00C3311F">
        <w:rPr>
          <w:b/>
          <w:sz w:val="28"/>
          <w:szCs w:val="28"/>
        </w:rPr>
        <w:t xml:space="preserve">? </w:t>
      </w:r>
      <w:r w:rsidRPr="00C3311F">
        <w:rPr>
          <w:sz w:val="28"/>
          <w:szCs w:val="28"/>
        </w:rPr>
        <w:t>Б</w:t>
      </w:r>
      <w:r w:rsidR="00A04D86" w:rsidRPr="00C3311F">
        <w:rPr>
          <w:sz w:val="28"/>
          <w:szCs w:val="28"/>
        </w:rPr>
        <w:t>удем  работать в группах</w:t>
      </w:r>
      <w:r w:rsidR="00C554C0" w:rsidRPr="00C3311F">
        <w:rPr>
          <w:sz w:val="28"/>
          <w:szCs w:val="28"/>
        </w:rPr>
        <w:t>.</w:t>
      </w:r>
    </w:p>
    <w:p w:rsidR="00235E48" w:rsidRPr="00C3311F" w:rsidRDefault="00235E48" w:rsidP="00C3311F">
      <w:pPr>
        <w:pStyle w:val="a6"/>
        <w:spacing w:before="0" w:after="0"/>
        <w:rPr>
          <w:rStyle w:val="apple-converted-space"/>
          <w:b/>
          <w:sz w:val="28"/>
          <w:szCs w:val="28"/>
        </w:rPr>
      </w:pPr>
      <w:r w:rsidRPr="00C3311F">
        <w:rPr>
          <w:rStyle w:val="a5"/>
          <w:sz w:val="28"/>
          <w:szCs w:val="28"/>
          <w:shd w:val="clear" w:color="auto" w:fill="FFFFFF"/>
        </w:rPr>
        <w:t>«</w:t>
      </w:r>
      <w:r w:rsidR="00AC63DC" w:rsidRPr="00C3311F">
        <w:rPr>
          <w:rStyle w:val="a5"/>
          <w:sz w:val="28"/>
          <w:szCs w:val="28"/>
          <w:shd w:val="clear" w:color="auto" w:fill="FFFFFF"/>
        </w:rPr>
        <w:t>В одиночку вы можете многое, вместе вы можете все!»</w:t>
      </w:r>
      <w:r w:rsidR="00AC63DC" w:rsidRPr="00C3311F">
        <w:rPr>
          <w:rStyle w:val="apple-converted-space"/>
          <w:sz w:val="28"/>
          <w:szCs w:val="28"/>
          <w:shd w:val="clear" w:color="auto" w:fill="FFFFFF"/>
        </w:rPr>
        <w:t> </w:t>
      </w:r>
    </w:p>
    <w:p w:rsidR="00AA5580" w:rsidRPr="00C3311F" w:rsidRDefault="00AA5580" w:rsidP="00C3311F">
      <w:pPr>
        <w:rPr>
          <w:b/>
          <w:sz w:val="28"/>
          <w:szCs w:val="28"/>
        </w:rPr>
      </w:pPr>
      <w:r w:rsidRPr="00C3311F">
        <w:rPr>
          <w:rStyle w:val="apple-converted-space"/>
          <w:b/>
          <w:sz w:val="28"/>
          <w:szCs w:val="28"/>
          <w:shd w:val="clear" w:color="auto" w:fill="FFFFFF"/>
        </w:rPr>
        <w:t>Покажите г</w:t>
      </w:r>
      <w:r w:rsidR="00DC2F37" w:rsidRPr="00C3311F">
        <w:rPr>
          <w:rStyle w:val="apple-converted-space"/>
          <w:b/>
          <w:sz w:val="28"/>
          <w:szCs w:val="28"/>
          <w:shd w:val="clear" w:color="auto" w:fill="FFFFFF"/>
        </w:rPr>
        <w:t>рупповое единство</w:t>
      </w:r>
      <w:r w:rsidR="00235E48" w:rsidRPr="00C3311F">
        <w:rPr>
          <w:rStyle w:val="apple-converted-space"/>
          <w:b/>
          <w:sz w:val="28"/>
          <w:szCs w:val="28"/>
          <w:shd w:val="clear" w:color="auto" w:fill="FFFFFF"/>
        </w:rPr>
        <w:t>:</w:t>
      </w:r>
    </w:p>
    <w:p w:rsidR="00235E48" w:rsidRPr="00C3311F" w:rsidRDefault="00AA5580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«</w:t>
      </w:r>
      <w:r w:rsidR="00A04D86" w:rsidRPr="00C3311F">
        <w:rPr>
          <w:sz w:val="28"/>
          <w:szCs w:val="28"/>
        </w:rPr>
        <w:t>Артем и его команда»</w:t>
      </w:r>
      <w:r w:rsidR="00DC2F37" w:rsidRPr="00C3311F">
        <w:rPr>
          <w:sz w:val="28"/>
          <w:szCs w:val="28"/>
        </w:rPr>
        <w:t xml:space="preserve"> рука на руке</w:t>
      </w:r>
      <w:r w:rsidR="00A04D86" w:rsidRPr="00C3311F">
        <w:rPr>
          <w:sz w:val="28"/>
          <w:szCs w:val="28"/>
        </w:rPr>
        <w:t xml:space="preserve">, </w:t>
      </w:r>
    </w:p>
    <w:p w:rsidR="00235E48" w:rsidRPr="00C3311F" w:rsidRDefault="00A04D86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«Петя  и его команда»</w:t>
      </w:r>
      <w:r w:rsidR="00DC2F37" w:rsidRPr="00C3311F">
        <w:rPr>
          <w:sz w:val="28"/>
          <w:szCs w:val="28"/>
        </w:rPr>
        <w:t xml:space="preserve"> взяться за руки</w:t>
      </w:r>
      <w:r w:rsidRPr="00C3311F">
        <w:rPr>
          <w:sz w:val="28"/>
          <w:szCs w:val="28"/>
        </w:rPr>
        <w:t xml:space="preserve">,  </w:t>
      </w:r>
    </w:p>
    <w:p w:rsidR="00FF4E0C" w:rsidRPr="00C3311F" w:rsidRDefault="00A04D86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«Лера и ее команда</w:t>
      </w:r>
      <w:proofErr w:type="gramStart"/>
      <w:r w:rsidRPr="00C3311F">
        <w:rPr>
          <w:sz w:val="28"/>
          <w:szCs w:val="28"/>
        </w:rPr>
        <w:t>»</w:t>
      </w:r>
      <w:r w:rsidR="00DC2F37" w:rsidRPr="00C3311F">
        <w:rPr>
          <w:sz w:val="28"/>
          <w:szCs w:val="28"/>
        </w:rPr>
        <w:t>п</w:t>
      </w:r>
      <w:proofErr w:type="gramEnd"/>
      <w:r w:rsidR="00DC2F37" w:rsidRPr="00C3311F">
        <w:rPr>
          <w:sz w:val="28"/>
          <w:szCs w:val="28"/>
        </w:rPr>
        <w:t>оказать пальчики 1-2-3-4-5</w:t>
      </w:r>
    </w:p>
    <w:p w:rsidR="001212F6" w:rsidRPr="00C3311F" w:rsidRDefault="00FF4E0C" w:rsidP="00C3311F">
      <w:pPr>
        <w:shd w:val="clear" w:color="auto" w:fill="FFFFFF"/>
        <w:rPr>
          <w:rStyle w:val="a7"/>
          <w:i w:val="0"/>
          <w:iCs w:val="0"/>
          <w:sz w:val="28"/>
          <w:szCs w:val="28"/>
        </w:rPr>
      </w:pPr>
      <w:r w:rsidRPr="00C3311F">
        <w:rPr>
          <w:b/>
          <w:bCs/>
          <w:sz w:val="28"/>
          <w:szCs w:val="28"/>
        </w:rPr>
        <w:t>Вспомним «Правила работы в группе»</w:t>
      </w:r>
      <w:proofErr w:type="gramStart"/>
      <w:r w:rsidRPr="00C3311F">
        <w:rPr>
          <w:b/>
          <w:bCs/>
          <w:sz w:val="28"/>
          <w:szCs w:val="28"/>
        </w:rPr>
        <w:t>.</w:t>
      </w:r>
      <w:proofErr w:type="gramEnd"/>
      <w:r w:rsidR="00C3311F" w:rsidRPr="00C3311F">
        <w:rPr>
          <w:b/>
          <w:bCs/>
          <w:sz w:val="28"/>
          <w:szCs w:val="28"/>
        </w:rPr>
        <w:t xml:space="preserve"> </w:t>
      </w:r>
      <w:r w:rsidR="003517C3" w:rsidRPr="00C3311F">
        <w:rPr>
          <w:b/>
          <w:bCs/>
          <w:sz w:val="28"/>
          <w:szCs w:val="28"/>
        </w:rPr>
        <w:t>(</w:t>
      </w:r>
      <w:proofErr w:type="gramStart"/>
      <w:r w:rsidR="00BD11B5" w:rsidRPr="00C3311F">
        <w:rPr>
          <w:b/>
          <w:bCs/>
          <w:sz w:val="28"/>
          <w:szCs w:val="28"/>
        </w:rPr>
        <w:t>ж</w:t>
      </w:r>
      <w:proofErr w:type="gramEnd"/>
      <w:r w:rsidR="00BD11B5" w:rsidRPr="00C3311F">
        <w:rPr>
          <w:b/>
          <w:bCs/>
          <w:sz w:val="28"/>
          <w:szCs w:val="28"/>
        </w:rPr>
        <w:t xml:space="preserve">елтые листы </w:t>
      </w:r>
      <w:r w:rsidR="003517C3" w:rsidRPr="00C3311F">
        <w:rPr>
          <w:b/>
          <w:bCs/>
          <w:sz w:val="28"/>
          <w:szCs w:val="28"/>
        </w:rPr>
        <w:t>на столе)</w:t>
      </w:r>
    </w:p>
    <w:p w:rsidR="00235E48" w:rsidRPr="00C3311F" w:rsidRDefault="00FF4E0C" w:rsidP="00C3311F">
      <w:pPr>
        <w:shd w:val="clear" w:color="auto" w:fill="FFFFFF"/>
        <w:rPr>
          <w:sz w:val="28"/>
          <w:szCs w:val="28"/>
        </w:rPr>
      </w:pPr>
      <w:r w:rsidRPr="00C3311F">
        <w:rPr>
          <w:rStyle w:val="a7"/>
          <w:i w:val="0"/>
          <w:sz w:val="28"/>
          <w:szCs w:val="28"/>
          <w:shd w:val="clear" w:color="auto" w:fill="FFFFFF"/>
        </w:rPr>
        <w:t>Представитель группы защищает согласованное решение перед классом.</w:t>
      </w:r>
    </w:p>
    <w:p w:rsidR="00D235BE" w:rsidRPr="00C3311F" w:rsidRDefault="00A04D86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За каждый правильный ответ вы прикрепляете звезду  на лист оценивания. </w:t>
      </w:r>
      <w:r w:rsidRPr="00C3311F">
        <w:rPr>
          <w:b/>
          <w:sz w:val="28"/>
          <w:szCs w:val="28"/>
        </w:rPr>
        <w:t xml:space="preserve">Звезды и листы оценивания </w:t>
      </w:r>
      <w:r w:rsidRPr="00C3311F">
        <w:rPr>
          <w:sz w:val="28"/>
          <w:szCs w:val="28"/>
        </w:rPr>
        <w:t xml:space="preserve">находятся у вас </w:t>
      </w:r>
      <w:r w:rsidRPr="00C3311F">
        <w:rPr>
          <w:b/>
          <w:sz w:val="28"/>
          <w:szCs w:val="28"/>
        </w:rPr>
        <w:t>на столе.</w:t>
      </w:r>
    </w:p>
    <w:p w:rsidR="009D6FC9" w:rsidRPr="00C3311F" w:rsidRDefault="00631C75" w:rsidP="00C3311F">
      <w:pPr>
        <w:pStyle w:val="a6"/>
        <w:spacing w:before="0" w:after="0"/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>1.</w:t>
      </w:r>
      <w:r w:rsidR="009D6FC9" w:rsidRPr="00C3311F">
        <w:rPr>
          <w:b/>
          <w:sz w:val="28"/>
          <w:szCs w:val="28"/>
        </w:rPr>
        <w:t>Вопросы по автору</w:t>
      </w:r>
      <w:proofErr w:type="gramStart"/>
      <w:r w:rsidR="009D6FC9" w:rsidRPr="00C3311F">
        <w:rPr>
          <w:b/>
          <w:sz w:val="28"/>
          <w:szCs w:val="28"/>
        </w:rPr>
        <w:t>:</w:t>
      </w:r>
      <w:r w:rsidR="00BD11B5" w:rsidRPr="00C3311F">
        <w:rPr>
          <w:b/>
          <w:sz w:val="28"/>
          <w:szCs w:val="28"/>
        </w:rPr>
        <w:t>(</w:t>
      </w:r>
      <w:proofErr w:type="gramEnd"/>
      <w:r w:rsidR="00BD11B5" w:rsidRPr="00C3311F">
        <w:rPr>
          <w:b/>
          <w:sz w:val="28"/>
          <w:szCs w:val="28"/>
        </w:rPr>
        <w:t>синие листы)</w:t>
      </w:r>
    </w:p>
    <w:p w:rsidR="00DC2F37" w:rsidRPr="00C3311F" w:rsidRDefault="00DC2F37" w:rsidP="00C3311F">
      <w:pPr>
        <w:pStyle w:val="a6"/>
        <w:spacing w:before="0" w:after="0"/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 xml:space="preserve">1 группа </w:t>
      </w:r>
    </w:p>
    <w:p w:rsidR="00D235BE" w:rsidRPr="00C3311F" w:rsidRDefault="00C554C0" w:rsidP="00C331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3311F">
        <w:rPr>
          <w:rFonts w:ascii="Times New Roman" w:hAnsi="Times New Roman" w:cs="Times New Roman"/>
          <w:sz w:val="28"/>
          <w:szCs w:val="28"/>
          <w:lang w:val="ru-RU"/>
        </w:rPr>
        <w:t>Когда,</w:t>
      </w:r>
      <w:r w:rsidR="00631C75"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 где</w:t>
      </w:r>
      <w:r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 родился</w:t>
      </w:r>
      <w:r w:rsidR="00631C75"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 Аркадий </w:t>
      </w:r>
      <w:proofErr w:type="gramStart"/>
      <w:r w:rsidR="00631C75" w:rsidRPr="00C3311F">
        <w:rPr>
          <w:rFonts w:ascii="Times New Roman" w:hAnsi="Times New Roman" w:cs="Times New Roman"/>
          <w:sz w:val="28"/>
          <w:szCs w:val="28"/>
          <w:lang w:val="ru-RU"/>
        </w:rPr>
        <w:t>Гайдар</w:t>
      </w:r>
      <w:proofErr w:type="gramEnd"/>
      <w:r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 и в </w:t>
      </w:r>
      <w:proofErr w:type="gramStart"/>
      <w:r w:rsidRPr="00C3311F">
        <w:rPr>
          <w:rFonts w:ascii="Times New Roman" w:hAnsi="Times New Roman" w:cs="Times New Roman"/>
          <w:sz w:val="28"/>
          <w:szCs w:val="28"/>
          <w:lang w:val="ru-RU"/>
        </w:rPr>
        <w:t>каком</w:t>
      </w:r>
      <w:proofErr w:type="gramEnd"/>
      <w:r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 городе прошло его детство? </w:t>
      </w:r>
      <w:r w:rsidR="00D235BE" w:rsidRPr="00C3311F">
        <w:rPr>
          <w:rFonts w:ascii="Times New Roman" w:hAnsi="Times New Roman" w:cs="Times New Roman"/>
          <w:sz w:val="28"/>
          <w:szCs w:val="28"/>
          <w:lang w:val="ru-RU"/>
        </w:rPr>
        <w:t>(1904 году</w:t>
      </w:r>
      <w:r w:rsidRPr="00C3311F">
        <w:rPr>
          <w:rFonts w:ascii="Times New Roman" w:hAnsi="Times New Roman" w:cs="Times New Roman"/>
          <w:sz w:val="28"/>
          <w:szCs w:val="28"/>
          <w:lang w:val="ru-RU"/>
        </w:rPr>
        <w:t>, Львов, Арзамас)</w:t>
      </w:r>
      <w:r w:rsidR="009D6FC9"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554C0" w:rsidRPr="00C3311F" w:rsidRDefault="00631C75" w:rsidP="00C331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311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554C0" w:rsidRPr="00C3311F">
        <w:rPr>
          <w:rFonts w:ascii="Times New Roman" w:hAnsi="Times New Roman" w:cs="Times New Roman"/>
          <w:b/>
          <w:sz w:val="28"/>
          <w:szCs w:val="28"/>
          <w:lang w:val="ru-RU"/>
        </w:rPr>
        <w:t>группа</w:t>
      </w:r>
    </w:p>
    <w:p w:rsidR="00C554C0" w:rsidRPr="00C3311F" w:rsidRDefault="00631C75" w:rsidP="00C331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3311F">
        <w:rPr>
          <w:rFonts w:ascii="Times New Roman" w:hAnsi="Times New Roman" w:cs="Times New Roman"/>
          <w:sz w:val="28"/>
          <w:szCs w:val="28"/>
          <w:lang w:val="ru-RU"/>
        </w:rPr>
        <w:t>Назовите настоящую фамилию</w:t>
      </w:r>
      <w:r w:rsidR="00C554C0"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 А.П.Гайдара. (Голиков)</w:t>
      </w:r>
    </w:p>
    <w:p w:rsidR="00C554C0" w:rsidRPr="00C3311F" w:rsidRDefault="00C554C0" w:rsidP="00C331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3311F">
        <w:rPr>
          <w:rFonts w:ascii="Times New Roman" w:hAnsi="Times New Roman" w:cs="Times New Roman"/>
          <w:sz w:val="28"/>
          <w:szCs w:val="28"/>
          <w:lang w:val="ru-RU"/>
        </w:rPr>
        <w:t>Что означает его псевдоним на монгольском языке?</w:t>
      </w:r>
    </w:p>
    <w:p w:rsidR="00C554C0" w:rsidRPr="00C3311F" w:rsidRDefault="00C554C0" w:rsidP="00C331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3311F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означает имя его сына на бурятском языке?</w:t>
      </w:r>
    </w:p>
    <w:p w:rsidR="00D235BE" w:rsidRPr="00C3311F" w:rsidRDefault="00D235BE" w:rsidP="00C331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311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0F7BF5" w:rsidRPr="00C3311F">
        <w:rPr>
          <w:rFonts w:ascii="Times New Roman" w:hAnsi="Times New Roman" w:cs="Times New Roman"/>
          <w:b/>
          <w:sz w:val="28"/>
          <w:szCs w:val="28"/>
          <w:lang w:val="ru-RU"/>
        </w:rPr>
        <w:t>группа</w:t>
      </w:r>
    </w:p>
    <w:p w:rsidR="00D235BE" w:rsidRPr="00C3311F" w:rsidRDefault="00631C75" w:rsidP="00C331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D235BE"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колько лет </w:t>
      </w:r>
      <w:r w:rsidRPr="00C3311F">
        <w:rPr>
          <w:rFonts w:ascii="Times New Roman" w:hAnsi="Times New Roman" w:cs="Times New Roman"/>
          <w:sz w:val="28"/>
          <w:szCs w:val="28"/>
          <w:lang w:val="ru-RU"/>
        </w:rPr>
        <w:t>было А. П. Гайдару, когдаон пошел на фронт?(</w:t>
      </w:r>
      <w:r w:rsidR="00D235BE"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14 лет.) </w:t>
      </w:r>
    </w:p>
    <w:p w:rsidR="00D235BE" w:rsidRPr="00C3311F" w:rsidRDefault="00D235BE" w:rsidP="00C331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3311F">
        <w:rPr>
          <w:rFonts w:ascii="Times New Roman" w:hAnsi="Times New Roman" w:cs="Times New Roman"/>
          <w:sz w:val="28"/>
          <w:szCs w:val="28"/>
          <w:lang w:val="ru-RU"/>
        </w:rPr>
        <w:t>В каком возрасте А. П. Гайдар командовал полком</w:t>
      </w:r>
      <w:proofErr w:type="gramStart"/>
      <w:r w:rsidRPr="00C3311F"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 w:rsidRPr="00C3311F">
        <w:rPr>
          <w:rFonts w:ascii="Times New Roman" w:hAnsi="Times New Roman" w:cs="Times New Roman"/>
          <w:sz w:val="28"/>
          <w:szCs w:val="28"/>
          <w:lang w:val="ru-RU"/>
        </w:rPr>
        <w:t>В 16 )</w:t>
      </w:r>
    </w:p>
    <w:p w:rsidR="00D235BE" w:rsidRPr="00C3311F" w:rsidRDefault="009130E6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В каком возрасте по </w:t>
      </w:r>
      <w:r w:rsidR="00D235BE" w:rsidRPr="00C3311F">
        <w:rPr>
          <w:sz w:val="28"/>
          <w:szCs w:val="28"/>
        </w:rPr>
        <w:t xml:space="preserve">состоянию здоровья </w:t>
      </w:r>
      <w:r w:rsidRPr="00C3311F">
        <w:rPr>
          <w:sz w:val="28"/>
          <w:szCs w:val="28"/>
        </w:rPr>
        <w:t xml:space="preserve">он </w:t>
      </w:r>
      <w:r w:rsidR="00D235BE" w:rsidRPr="00C3311F">
        <w:rPr>
          <w:sz w:val="28"/>
          <w:szCs w:val="28"/>
        </w:rPr>
        <w:t xml:space="preserve">вынужден был оставить </w:t>
      </w:r>
      <w:proofErr w:type="gramStart"/>
      <w:r w:rsidR="00D235BE" w:rsidRPr="00C3311F">
        <w:rPr>
          <w:sz w:val="28"/>
          <w:szCs w:val="28"/>
        </w:rPr>
        <w:t>армию</w:t>
      </w:r>
      <w:proofErr w:type="gramEnd"/>
      <w:r w:rsidR="00D235BE" w:rsidRPr="00C3311F">
        <w:rPr>
          <w:sz w:val="28"/>
          <w:szCs w:val="28"/>
        </w:rPr>
        <w:t xml:space="preserve"> и стал писать? (</w:t>
      </w:r>
      <w:r w:rsidRPr="00C3311F">
        <w:rPr>
          <w:sz w:val="28"/>
          <w:szCs w:val="28"/>
        </w:rPr>
        <w:t xml:space="preserve">В 20 лет, в </w:t>
      </w:r>
      <w:r w:rsidR="00D235BE" w:rsidRPr="00C3311F">
        <w:rPr>
          <w:sz w:val="28"/>
          <w:szCs w:val="28"/>
        </w:rPr>
        <w:t>1924)</w:t>
      </w:r>
    </w:p>
    <w:p w:rsidR="00D235BE" w:rsidRPr="00C3311F" w:rsidRDefault="009130E6" w:rsidP="00C331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Где и когда погиб </w:t>
      </w:r>
      <w:r w:rsidR="00D235BE" w:rsidRPr="00C3311F">
        <w:rPr>
          <w:rFonts w:ascii="Times New Roman" w:hAnsi="Times New Roman" w:cs="Times New Roman"/>
          <w:sz w:val="28"/>
          <w:szCs w:val="28"/>
          <w:lang w:val="ru-RU"/>
        </w:rPr>
        <w:t>Гайдар</w:t>
      </w:r>
      <w:r w:rsidRPr="00C3311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631C75"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 В июле 1941 года </w:t>
      </w:r>
      <w:r w:rsidRPr="00C3311F">
        <w:rPr>
          <w:rFonts w:ascii="Times New Roman" w:hAnsi="Times New Roman" w:cs="Times New Roman"/>
          <w:sz w:val="28"/>
          <w:szCs w:val="28"/>
          <w:lang w:val="ru-RU"/>
        </w:rPr>
        <w:t>был послан на фронт корреспондентом «Комсомольской правды».</w:t>
      </w:r>
      <w:r w:rsidR="00D235BE" w:rsidRPr="00C3311F">
        <w:rPr>
          <w:rFonts w:ascii="Times New Roman" w:hAnsi="Times New Roman" w:cs="Times New Roman"/>
          <w:sz w:val="28"/>
          <w:szCs w:val="28"/>
          <w:lang w:val="ru-RU"/>
        </w:rPr>
        <w:t xml:space="preserve"> Он остался на Украине, сражался в партизанском отряде и погиб героической смертью в бою</w:t>
      </w:r>
      <w:r w:rsidRPr="00C33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35BE" w:rsidRPr="00C3311F" w:rsidRDefault="00631C75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Вопрос всем: </w:t>
      </w:r>
      <w:r w:rsidR="00D235BE" w:rsidRPr="00C3311F">
        <w:rPr>
          <w:sz w:val="28"/>
          <w:szCs w:val="28"/>
        </w:rPr>
        <w:t xml:space="preserve">Какие произведения были написаны им? </w:t>
      </w:r>
    </w:p>
    <w:p w:rsidR="00D235BE" w:rsidRPr="00C3311F" w:rsidRDefault="00D235BE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Чук и Гек, Голубая чаш</w:t>
      </w:r>
      <w:r w:rsidR="00631C75" w:rsidRPr="00C3311F">
        <w:rPr>
          <w:sz w:val="28"/>
          <w:szCs w:val="28"/>
        </w:rPr>
        <w:t xml:space="preserve">ка, Тимур и его команда, </w:t>
      </w:r>
      <w:r w:rsidRPr="00C3311F">
        <w:rPr>
          <w:sz w:val="28"/>
          <w:szCs w:val="28"/>
        </w:rPr>
        <w:t>Школа, Дым в лесу, Военная тайна,  Горячий камень</w:t>
      </w:r>
    </w:p>
    <w:p w:rsidR="009D6FC9" w:rsidRPr="00C3311F" w:rsidRDefault="009D6FC9" w:rsidP="00C3311F">
      <w:pPr>
        <w:widowControl/>
        <w:autoSpaceDE/>
        <w:autoSpaceDN/>
        <w:adjustRightInd/>
        <w:rPr>
          <w:sz w:val="28"/>
          <w:szCs w:val="28"/>
        </w:rPr>
      </w:pPr>
    </w:p>
    <w:p w:rsidR="009D6FC9" w:rsidRPr="00C3311F" w:rsidRDefault="00631C75" w:rsidP="00C3311F">
      <w:pPr>
        <w:widowControl/>
        <w:autoSpaceDE/>
        <w:autoSpaceDN/>
        <w:adjustRightInd/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>2.</w:t>
      </w:r>
      <w:r w:rsidR="009D6FC9" w:rsidRPr="00C3311F">
        <w:rPr>
          <w:b/>
          <w:sz w:val="28"/>
          <w:szCs w:val="28"/>
        </w:rPr>
        <w:t>Вопросы по повести:</w:t>
      </w:r>
    </w:p>
    <w:p w:rsidR="007E28F1" w:rsidRPr="00C3311F" w:rsidRDefault="009D6FC9" w:rsidP="00C3311F">
      <w:pPr>
        <w:widowControl/>
        <w:autoSpaceDE/>
        <w:autoSpaceDN/>
        <w:adjustRightInd/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>1 группа:</w:t>
      </w:r>
    </w:p>
    <w:p w:rsidR="007E28F1" w:rsidRPr="00C3311F" w:rsidRDefault="002D10CB" w:rsidP="00C3311F">
      <w:pPr>
        <w:widowControl/>
        <w:autoSpaceDE/>
        <w:autoSpaceDN/>
        <w:adjustRightInd/>
        <w:rPr>
          <w:sz w:val="28"/>
          <w:szCs w:val="28"/>
        </w:rPr>
      </w:pPr>
      <w:r w:rsidRPr="00C3311F">
        <w:rPr>
          <w:sz w:val="28"/>
          <w:szCs w:val="28"/>
        </w:rPr>
        <w:t>1.</w:t>
      </w:r>
      <w:r w:rsidR="007E28F1" w:rsidRPr="00C3311F">
        <w:rPr>
          <w:sz w:val="28"/>
          <w:szCs w:val="28"/>
        </w:rPr>
        <w:t xml:space="preserve">Где и когда происходит действие повести? Действие происходит в середине лета под Москвой. </w:t>
      </w:r>
    </w:p>
    <w:p w:rsidR="007E28F1" w:rsidRPr="00C3311F" w:rsidRDefault="002D10CB" w:rsidP="00C3311F">
      <w:pPr>
        <w:widowControl/>
        <w:autoSpaceDE/>
        <w:autoSpaceDN/>
        <w:adjustRightInd/>
        <w:rPr>
          <w:sz w:val="28"/>
          <w:szCs w:val="28"/>
        </w:rPr>
      </w:pPr>
      <w:r w:rsidRPr="00C3311F">
        <w:rPr>
          <w:sz w:val="28"/>
          <w:szCs w:val="28"/>
        </w:rPr>
        <w:t>2.</w:t>
      </w:r>
      <w:r w:rsidR="007E28F1" w:rsidRPr="00C3311F">
        <w:rPr>
          <w:sz w:val="28"/>
          <w:szCs w:val="28"/>
        </w:rPr>
        <w:t>Что означает звезда, начерченная на заборе некоторых домов?</w:t>
      </w:r>
    </w:p>
    <w:p w:rsidR="002D10CB" w:rsidRPr="00C3311F" w:rsidRDefault="002D10CB" w:rsidP="00C3311F">
      <w:pPr>
        <w:widowControl/>
        <w:autoSpaceDE/>
        <w:autoSpaceDN/>
        <w:adjustRightInd/>
        <w:rPr>
          <w:sz w:val="28"/>
          <w:szCs w:val="28"/>
        </w:rPr>
      </w:pPr>
      <w:r w:rsidRPr="00C3311F">
        <w:rPr>
          <w:sz w:val="28"/>
          <w:szCs w:val="28"/>
        </w:rPr>
        <w:t>3.</w:t>
      </w:r>
      <w:r w:rsidR="007E28F1" w:rsidRPr="00C3311F">
        <w:rPr>
          <w:sz w:val="28"/>
          <w:szCs w:val="28"/>
        </w:rPr>
        <w:t>Как называется документ, составленный Тимуром и его командой и адресованный шайке Квакина?</w:t>
      </w:r>
    </w:p>
    <w:p w:rsidR="009D6FC9" w:rsidRPr="00C3311F" w:rsidRDefault="002D10CB" w:rsidP="00C3311F">
      <w:pPr>
        <w:widowControl/>
        <w:autoSpaceDE/>
        <w:autoSpaceDN/>
        <w:adjustRightInd/>
        <w:rPr>
          <w:sz w:val="28"/>
          <w:szCs w:val="28"/>
        </w:rPr>
      </w:pPr>
      <w:r w:rsidRPr="00C3311F">
        <w:rPr>
          <w:sz w:val="28"/>
          <w:szCs w:val="28"/>
        </w:rPr>
        <w:t>4.</w:t>
      </w:r>
      <w:r w:rsidR="007E28F1" w:rsidRPr="00C3311F">
        <w:rPr>
          <w:sz w:val="28"/>
          <w:szCs w:val="28"/>
        </w:rPr>
        <w:t xml:space="preserve">Расскажите об эпизодах, которые вызвали у вас улыбку (возврат козы с прикрепленным к рогам фанерным плакатом; старуха молочница решила наполнить бочку, с сонного джентльмена </w:t>
      </w:r>
      <w:proofErr w:type="spellStart"/>
      <w:r w:rsidR="007E28F1" w:rsidRPr="00C3311F">
        <w:rPr>
          <w:sz w:val="28"/>
          <w:szCs w:val="28"/>
        </w:rPr>
        <w:t>Колокольчикова</w:t>
      </w:r>
      <w:proofErr w:type="spellEnd"/>
      <w:r w:rsidR="007E28F1" w:rsidRPr="00C3311F">
        <w:rPr>
          <w:sz w:val="28"/>
          <w:szCs w:val="28"/>
        </w:rPr>
        <w:t xml:space="preserve"> стянули одеяло).</w:t>
      </w:r>
    </w:p>
    <w:p w:rsidR="002D10CB" w:rsidRPr="00C3311F" w:rsidRDefault="002D10CB" w:rsidP="00C3311F">
      <w:pPr>
        <w:widowControl/>
        <w:autoSpaceDE/>
        <w:autoSpaceDN/>
        <w:adjustRightInd/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>2 группа</w:t>
      </w:r>
    </w:p>
    <w:p w:rsidR="00366A55" w:rsidRPr="00C3311F" w:rsidRDefault="007E28F1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- </w:t>
      </w:r>
      <w:proofErr w:type="gramStart"/>
      <w:r w:rsidRPr="00C3311F">
        <w:rPr>
          <w:sz w:val="28"/>
          <w:szCs w:val="28"/>
        </w:rPr>
        <w:t>Расскажите чем занималась</w:t>
      </w:r>
      <w:proofErr w:type="gramEnd"/>
      <w:r w:rsidRPr="00C3311F">
        <w:rPr>
          <w:sz w:val="28"/>
          <w:szCs w:val="28"/>
        </w:rPr>
        <w:t xml:space="preserve"> шайка Михаила Квакин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66A55" w:rsidRPr="00C3311F" w:rsidTr="00366A55">
        <w:tc>
          <w:tcPr>
            <w:tcW w:w="10456" w:type="dxa"/>
          </w:tcPr>
          <w:p w:rsidR="00366A55" w:rsidRPr="00C3311F" w:rsidRDefault="00366A55" w:rsidP="00C3311F">
            <w:pPr>
              <w:rPr>
                <w:sz w:val="28"/>
                <w:szCs w:val="28"/>
              </w:rPr>
            </w:pPr>
            <w:r w:rsidRPr="00C3311F">
              <w:rPr>
                <w:b/>
                <w:sz w:val="28"/>
                <w:szCs w:val="28"/>
              </w:rPr>
              <w:t>Шайка</w:t>
            </w:r>
            <w:r w:rsidRPr="00C3311F">
              <w:rPr>
                <w:sz w:val="28"/>
                <w:szCs w:val="28"/>
              </w:rPr>
              <w:t xml:space="preserve"> Квакина</w:t>
            </w:r>
          </w:p>
        </w:tc>
      </w:tr>
      <w:tr w:rsidR="00366A55" w:rsidRPr="00C3311F" w:rsidTr="00366A55">
        <w:tc>
          <w:tcPr>
            <w:tcW w:w="10456" w:type="dxa"/>
          </w:tcPr>
          <w:p w:rsidR="00366A55" w:rsidRPr="00C3311F" w:rsidRDefault="00366A55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Курят</w:t>
            </w:r>
          </w:p>
          <w:p w:rsidR="00366A55" w:rsidRPr="00C3311F" w:rsidRDefault="00366A55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Выламывают доски из нового забора</w:t>
            </w:r>
          </w:p>
          <w:p w:rsidR="007E28F1" w:rsidRPr="00C3311F" w:rsidRDefault="007E28F1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Угрожают расправой Тимуру</w:t>
            </w:r>
          </w:p>
          <w:p w:rsidR="00366A55" w:rsidRPr="00C3311F" w:rsidRDefault="007E28F1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Крадут яблок</w:t>
            </w:r>
            <w:r w:rsidR="00366A55" w:rsidRPr="00C3311F">
              <w:rPr>
                <w:sz w:val="28"/>
                <w:szCs w:val="28"/>
              </w:rPr>
              <w:t xml:space="preserve">и </w:t>
            </w:r>
          </w:p>
          <w:p w:rsidR="007E28F1" w:rsidRPr="00C3311F" w:rsidRDefault="00366A55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 xml:space="preserve">Играют в карты </w:t>
            </w:r>
          </w:p>
          <w:p w:rsidR="00366A55" w:rsidRPr="00C3311F" w:rsidRDefault="007E28F1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 xml:space="preserve">Берут </w:t>
            </w:r>
            <w:r w:rsidR="00366A55" w:rsidRPr="00C3311F">
              <w:rPr>
                <w:sz w:val="28"/>
                <w:szCs w:val="28"/>
              </w:rPr>
              <w:t>в заложники</w:t>
            </w:r>
            <w:r w:rsidRPr="00C3311F">
              <w:rPr>
                <w:b/>
                <w:sz w:val="28"/>
                <w:szCs w:val="28"/>
              </w:rPr>
              <w:t>парламентеров</w:t>
            </w:r>
          </w:p>
          <w:p w:rsidR="007E28F1" w:rsidRPr="00C3311F" w:rsidRDefault="007E28F1" w:rsidP="00C3311F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Бездельничают и хулиганят.</w:t>
            </w:r>
          </w:p>
        </w:tc>
      </w:tr>
    </w:tbl>
    <w:p w:rsidR="00FA2FBB" w:rsidRPr="00C3311F" w:rsidRDefault="00FA2FBB" w:rsidP="00C3311F">
      <w:pPr>
        <w:rPr>
          <w:sz w:val="28"/>
          <w:szCs w:val="28"/>
        </w:rPr>
      </w:pPr>
    </w:p>
    <w:p w:rsidR="00FA2FBB" w:rsidRPr="00C3311F" w:rsidRDefault="002D10CB" w:rsidP="00C3311F">
      <w:pPr>
        <w:widowControl/>
        <w:autoSpaceDE/>
        <w:autoSpaceDN/>
        <w:adjustRightInd/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>3</w:t>
      </w:r>
      <w:r w:rsidR="00FA2FBB" w:rsidRPr="00C3311F">
        <w:rPr>
          <w:b/>
          <w:sz w:val="28"/>
          <w:szCs w:val="28"/>
        </w:rPr>
        <w:t>группа</w:t>
      </w:r>
    </w:p>
    <w:p w:rsidR="00366A55" w:rsidRPr="00C3311F" w:rsidRDefault="00366A55" w:rsidP="00C3311F">
      <w:pPr>
        <w:tabs>
          <w:tab w:val="left" w:pos="5955"/>
        </w:tabs>
        <w:rPr>
          <w:sz w:val="28"/>
          <w:szCs w:val="28"/>
        </w:rPr>
      </w:pPr>
      <w:r w:rsidRPr="00C3311F">
        <w:rPr>
          <w:sz w:val="28"/>
          <w:szCs w:val="28"/>
        </w:rPr>
        <w:t xml:space="preserve">- </w:t>
      </w:r>
      <w:proofErr w:type="gramStart"/>
      <w:r w:rsidRPr="00C3311F">
        <w:rPr>
          <w:sz w:val="28"/>
          <w:szCs w:val="28"/>
        </w:rPr>
        <w:t xml:space="preserve">Расскажите </w:t>
      </w:r>
      <w:r w:rsidR="007E28F1" w:rsidRPr="00C3311F">
        <w:rPr>
          <w:sz w:val="28"/>
          <w:szCs w:val="28"/>
        </w:rPr>
        <w:t>чем занималась</w:t>
      </w:r>
      <w:proofErr w:type="gramEnd"/>
      <w:r w:rsidR="007E28F1" w:rsidRPr="00C3311F">
        <w:rPr>
          <w:sz w:val="28"/>
          <w:szCs w:val="28"/>
        </w:rPr>
        <w:t xml:space="preserve"> команда Тимура?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0"/>
      </w:tblGrid>
      <w:tr w:rsidR="00366A55" w:rsidRPr="00C3311F" w:rsidTr="003517C3">
        <w:tc>
          <w:tcPr>
            <w:tcW w:w="10740" w:type="dxa"/>
          </w:tcPr>
          <w:p w:rsidR="00366A55" w:rsidRPr="00C3311F" w:rsidRDefault="00366A55" w:rsidP="00C3311F">
            <w:pPr>
              <w:rPr>
                <w:sz w:val="28"/>
                <w:szCs w:val="28"/>
              </w:rPr>
            </w:pPr>
            <w:r w:rsidRPr="00C3311F">
              <w:rPr>
                <w:b/>
                <w:sz w:val="28"/>
                <w:szCs w:val="28"/>
              </w:rPr>
              <w:t>Команда</w:t>
            </w:r>
            <w:r w:rsidRPr="00C3311F">
              <w:rPr>
                <w:sz w:val="28"/>
                <w:szCs w:val="28"/>
              </w:rPr>
              <w:t xml:space="preserve"> Тимура</w:t>
            </w:r>
          </w:p>
        </w:tc>
      </w:tr>
      <w:tr w:rsidR="00366A55" w:rsidRPr="00C3311F" w:rsidTr="003517C3">
        <w:tc>
          <w:tcPr>
            <w:tcW w:w="10740" w:type="dxa"/>
          </w:tcPr>
          <w:p w:rsidR="00366A55" w:rsidRPr="00C3311F" w:rsidRDefault="007E28F1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ловят</w:t>
            </w:r>
            <w:r w:rsidR="00366A55" w:rsidRPr="00C3311F">
              <w:rPr>
                <w:sz w:val="28"/>
                <w:szCs w:val="28"/>
              </w:rPr>
              <w:t xml:space="preserve"> козу</w:t>
            </w:r>
          </w:p>
          <w:p w:rsidR="00366A55" w:rsidRPr="00C3311F" w:rsidRDefault="00366A55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 xml:space="preserve">таскают воду старухе-молочнице </w:t>
            </w:r>
          </w:p>
          <w:p w:rsidR="00366A55" w:rsidRPr="00C3311F" w:rsidRDefault="00366A55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 xml:space="preserve">складывают </w:t>
            </w:r>
            <w:r w:rsidR="007E28F1" w:rsidRPr="00C3311F">
              <w:rPr>
                <w:sz w:val="28"/>
                <w:szCs w:val="28"/>
              </w:rPr>
              <w:t>дрова</w:t>
            </w:r>
          </w:p>
          <w:p w:rsidR="00366A55" w:rsidRPr="00C3311F" w:rsidRDefault="00366A55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 xml:space="preserve">заступаются за </w:t>
            </w:r>
            <w:proofErr w:type="spellStart"/>
            <w:r w:rsidRPr="00C3311F">
              <w:rPr>
                <w:sz w:val="28"/>
                <w:szCs w:val="28"/>
              </w:rPr>
              <w:t>Нюрку</w:t>
            </w:r>
            <w:proofErr w:type="spellEnd"/>
          </w:p>
          <w:p w:rsidR="00366A55" w:rsidRPr="00C3311F" w:rsidRDefault="00366A55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составляют ультиматум Квакину</w:t>
            </w:r>
          </w:p>
          <w:p w:rsidR="00366A55" w:rsidRPr="00C3311F" w:rsidRDefault="00366A55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играют с маленькой девочкой, у которой погиб отец</w:t>
            </w:r>
          </w:p>
          <w:p w:rsidR="00366A55" w:rsidRPr="00C3311F" w:rsidRDefault="00366A55" w:rsidP="00C3311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Делают качели для маленькой девочки</w:t>
            </w:r>
          </w:p>
          <w:p w:rsidR="00366A55" w:rsidRPr="00C3311F" w:rsidRDefault="007E28F1" w:rsidP="00C3311F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lastRenderedPageBreak/>
              <w:t>Помогают и заботятся.</w:t>
            </w:r>
          </w:p>
        </w:tc>
      </w:tr>
    </w:tbl>
    <w:p w:rsidR="00FA2FBB" w:rsidRPr="00C3311F" w:rsidRDefault="00366A55" w:rsidP="00C3311F">
      <w:pPr>
        <w:tabs>
          <w:tab w:val="left" w:pos="5955"/>
        </w:tabs>
        <w:rPr>
          <w:sz w:val="28"/>
          <w:szCs w:val="28"/>
        </w:rPr>
      </w:pPr>
      <w:r w:rsidRPr="00C3311F">
        <w:rPr>
          <w:sz w:val="28"/>
          <w:szCs w:val="28"/>
        </w:rPr>
        <w:lastRenderedPageBreak/>
        <w:tab/>
      </w:r>
    </w:p>
    <w:p w:rsidR="0060124A" w:rsidRPr="00C3311F" w:rsidRDefault="002D10CB" w:rsidP="00C3311F">
      <w:pPr>
        <w:pStyle w:val="a3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 w:rsidRPr="00C331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: </w:t>
      </w:r>
      <w:proofErr w:type="gramStart"/>
      <w:r w:rsidR="0060124A" w:rsidRPr="00C3311F">
        <w:rPr>
          <w:rFonts w:ascii="Times New Roman" w:hAnsi="Times New Roman" w:cs="Times New Roman"/>
          <w:b/>
          <w:sz w:val="28"/>
          <w:szCs w:val="28"/>
          <w:lang w:val="ru-RU"/>
        </w:rPr>
        <w:t>-О</w:t>
      </w:r>
      <w:proofErr w:type="gramEnd"/>
      <w:r w:rsidR="0060124A" w:rsidRPr="00C331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м эта  повесть? О дружбе, о доброте, чести и любви, о взаимопонимании, скромности, достоинстве, одним словом  о нравственности.</w:t>
      </w:r>
      <w:r w:rsidR="0060124A" w:rsidRPr="00C3311F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 xml:space="preserve"> Вскоре после выхода повести "Тимур и его команда" появились тимуровцы. Тимур стал образцом, по которому хотели равняться, которому решили подражать миллионы ребят. </w:t>
      </w:r>
    </w:p>
    <w:p w:rsidR="00C0572F" w:rsidRPr="00C3311F" w:rsidRDefault="002D462A" w:rsidP="00C3311F">
      <w:pPr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>Мы повторили  содержание данного произведения. Подведите итог, посчитайте звезды, результат запишите в лист достижений.</w:t>
      </w:r>
    </w:p>
    <w:p w:rsidR="002D462A" w:rsidRPr="00C3311F" w:rsidRDefault="002D10CB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b/>
          <w:sz w:val="28"/>
          <w:szCs w:val="28"/>
        </w:rPr>
      </w:pPr>
      <w:proofErr w:type="spellStart"/>
      <w:r w:rsidRPr="00C3311F">
        <w:rPr>
          <w:b/>
          <w:sz w:val="28"/>
          <w:szCs w:val="28"/>
        </w:rPr>
        <w:t>Ф</w:t>
      </w:r>
      <w:r w:rsidR="002D462A" w:rsidRPr="00C3311F">
        <w:rPr>
          <w:b/>
          <w:sz w:val="28"/>
          <w:szCs w:val="28"/>
        </w:rPr>
        <w:t>изминутка</w:t>
      </w:r>
      <w:proofErr w:type="spellEnd"/>
    </w:p>
    <w:p w:rsidR="002D462A" w:rsidRPr="00C3311F" w:rsidRDefault="002D10CB" w:rsidP="00C3311F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С</w:t>
      </w:r>
      <w:r w:rsidR="002D462A" w:rsidRPr="00C3311F">
        <w:rPr>
          <w:sz w:val="28"/>
          <w:szCs w:val="28"/>
        </w:rPr>
        <w:t xml:space="preserve">ад Добра. </w:t>
      </w:r>
      <w:r w:rsidRPr="00C3311F">
        <w:rPr>
          <w:sz w:val="28"/>
          <w:szCs w:val="28"/>
        </w:rPr>
        <w:t>Представьте, что в</w:t>
      </w:r>
      <w:r w:rsidR="002D462A" w:rsidRPr="00C3311F">
        <w:rPr>
          <w:sz w:val="28"/>
          <w:szCs w:val="28"/>
        </w:rPr>
        <w:t xml:space="preserve">ы </w:t>
      </w:r>
      <w:proofErr w:type="gramStart"/>
      <w:r w:rsidR="002D462A" w:rsidRPr="00C3311F">
        <w:rPr>
          <w:sz w:val="28"/>
          <w:szCs w:val="28"/>
        </w:rPr>
        <w:t>-д</w:t>
      </w:r>
      <w:proofErr w:type="gramEnd"/>
      <w:r w:rsidR="002D462A" w:rsidRPr="00C3311F">
        <w:rPr>
          <w:sz w:val="28"/>
          <w:szCs w:val="28"/>
        </w:rPr>
        <w:t xml:space="preserve">еревья, растущие в саду. Я буду называть дела, которые совершают ребята. Если вы одобряете поведение детей, то поднимаете руки вверх. Дерево </w:t>
      </w:r>
      <w:proofErr w:type="spellStart"/>
      <w:r w:rsidR="002D462A" w:rsidRPr="00C3311F">
        <w:rPr>
          <w:sz w:val="28"/>
          <w:szCs w:val="28"/>
        </w:rPr>
        <w:t>радуется</w:t>
      </w:r>
      <w:proofErr w:type="gramStart"/>
      <w:r w:rsidR="0060124A" w:rsidRPr="00C3311F">
        <w:rPr>
          <w:sz w:val="28"/>
          <w:szCs w:val="28"/>
        </w:rPr>
        <w:t>.Е</w:t>
      </w:r>
      <w:proofErr w:type="gramEnd"/>
      <w:r w:rsidR="0060124A" w:rsidRPr="00C3311F">
        <w:rPr>
          <w:sz w:val="28"/>
          <w:szCs w:val="28"/>
        </w:rPr>
        <w:t>сли</w:t>
      </w:r>
      <w:proofErr w:type="spellEnd"/>
      <w:r w:rsidR="0060124A" w:rsidRPr="00C3311F">
        <w:rPr>
          <w:sz w:val="28"/>
          <w:szCs w:val="28"/>
        </w:rPr>
        <w:t xml:space="preserve"> вам </w:t>
      </w:r>
      <w:r w:rsidR="002D462A" w:rsidRPr="00C3311F">
        <w:rPr>
          <w:sz w:val="28"/>
          <w:szCs w:val="28"/>
        </w:rPr>
        <w:t>не нравится поведение ребят, то опускает</w:t>
      </w:r>
      <w:r w:rsidR="0060124A" w:rsidRPr="00C3311F">
        <w:rPr>
          <w:sz w:val="28"/>
          <w:szCs w:val="28"/>
        </w:rPr>
        <w:t>е руки вниз. Дерево огорчается.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- поздороваться при встрече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- уступить место в автобусе пожилому человеку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 xml:space="preserve">-жаловаться на всех подряд 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- забрать у одноклассника ручку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- смастерить скворечник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- перебивать взрослых, которые разговаривают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- приготовить маме подарок на 8 Марта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- помочь полить летом грядку на огороде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- сорить в классе и в других общественных местах</w:t>
      </w:r>
    </w:p>
    <w:p w:rsidR="002D462A" w:rsidRPr="00C3311F" w:rsidRDefault="002D462A" w:rsidP="00C3311F">
      <w:pPr>
        <w:shd w:val="clear" w:color="auto" w:fill="FFFFFF"/>
        <w:spacing w:before="100" w:beforeAutospacing="1" w:after="100" w:afterAutospacing="1"/>
        <w:ind w:firstLine="300"/>
        <w:contextualSpacing/>
        <w:rPr>
          <w:sz w:val="28"/>
          <w:szCs w:val="28"/>
        </w:rPr>
      </w:pPr>
      <w:r w:rsidRPr="00C3311F">
        <w:rPr>
          <w:sz w:val="28"/>
          <w:szCs w:val="28"/>
        </w:rPr>
        <w:t>- помочь товарищу решить задачу</w:t>
      </w:r>
    </w:p>
    <w:p w:rsidR="00C92EFA" w:rsidRPr="00C3311F" w:rsidRDefault="00AA5580" w:rsidP="00C3311F">
      <w:pPr>
        <w:rPr>
          <w:b/>
          <w:sz w:val="28"/>
          <w:szCs w:val="28"/>
        </w:rPr>
      </w:pPr>
      <w:r w:rsidRPr="00C3311F">
        <w:rPr>
          <w:b/>
          <w:sz w:val="28"/>
          <w:szCs w:val="28"/>
          <w:lang w:val="en-US"/>
        </w:rPr>
        <w:t>IV</w:t>
      </w:r>
      <w:r w:rsidR="0060124A" w:rsidRPr="00C3311F">
        <w:rPr>
          <w:b/>
          <w:sz w:val="28"/>
          <w:szCs w:val="28"/>
        </w:rPr>
        <w:t xml:space="preserve">. </w:t>
      </w:r>
      <w:r w:rsidR="00C92EFA" w:rsidRPr="00C3311F">
        <w:rPr>
          <w:b/>
          <w:sz w:val="28"/>
          <w:szCs w:val="28"/>
        </w:rPr>
        <w:t>Самоопределение к деятельности</w:t>
      </w:r>
    </w:p>
    <w:p w:rsidR="008524CC" w:rsidRPr="00C3311F" w:rsidRDefault="008524C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9 мая мы будем отмечать  годовщину Великой Отечественной Войны. 70лет прошло с того памятного дня, когда закончилась война. На войне погибли люди, совершая подвиг, добрые дела. Так же как в произведениях Гайдара. </w:t>
      </w:r>
    </w:p>
    <w:p w:rsidR="00764CBC" w:rsidRPr="00C3311F" w:rsidRDefault="00C92EFA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Какое доброе дело мы можем сделать к</w:t>
      </w:r>
      <w:r w:rsidR="008524CC" w:rsidRPr="00C3311F">
        <w:rPr>
          <w:sz w:val="28"/>
          <w:szCs w:val="28"/>
        </w:rPr>
        <w:t xml:space="preserve"> 70</w:t>
      </w:r>
      <w:r w:rsidR="00C3311F" w:rsidRPr="00C3311F">
        <w:rPr>
          <w:sz w:val="28"/>
          <w:szCs w:val="28"/>
        </w:rPr>
        <w:t>-</w:t>
      </w:r>
      <w:r w:rsidR="008524CC" w:rsidRPr="00C3311F">
        <w:rPr>
          <w:sz w:val="28"/>
          <w:szCs w:val="28"/>
        </w:rPr>
        <w:t xml:space="preserve"> </w:t>
      </w:r>
      <w:proofErr w:type="spellStart"/>
      <w:r w:rsidR="008524CC" w:rsidRPr="00C3311F">
        <w:rPr>
          <w:sz w:val="28"/>
          <w:szCs w:val="28"/>
        </w:rPr>
        <w:t>летию</w:t>
      </w:r>
      <w:proofErr w:type="spellEnd"/>
      <w:r w:rsidR="008524CC" w:rsidRPr="00C3311F">
        <w:rPr>
          <w:sz w:val="28"/>
          <w:szCs w:val="28"/>
        </w:rPr>
        <w:t xml:space="preserve"> Победы </w:t>
      </w:r>
      <w:r w:rsidR="00764CBC" w:rsidRPr="00C3311F">
        <w:rPr>
          <w:sz w:val="28"/>
          <w:szCs w:val="28"/>
        </w:rPr>
        <w:t>дл</w:t>
      </w:r>
      <w:r w:rsidR="008524CC" w:rsidRPr="00C3311F">
        <w:rPr>
          <w:sz w:val="28"/>
          <w:szCs w:val="28"/>
        </w:rPr>
        <w:t xml:space="preserve">я </w:t>
      </w:r>
      <w:r w:rsidR="00764CBC" w:rsidRPr="00C3311F">
        <w:rPr>
          <w:sz w:val="28"/>
          <w:szCs w:val="28"/>
        </w:rPr>
        <w:t>сохранения памяти  писателя Аркадия Гайдара и для агитации и пропаганды тимуровского движения?</w:t>
      </w:r>
    </w:p>
    <w:p w:rsidR="00C3311F" w:rsidRPr="00C3311F" w:rsidRDefault="00764CBC" w:rsidP="00C3311F">
      <w:pPr>
        <w:rPr>
          <w:b/>
          <w:sz w:val="28"/>
          <w:szCs w:val="28"/>
        </w:rPr>
      </w:pPr>
      <w:r w:rsidRPr="00C3311F">
        <w:rPr>
          <w:sz w:val="28"/>
          <w:szCs w:val="28"/>
        </w:rPr>
        <w:t>(В</w:t>
      </w:r>
      <w:r w:rsidR="008524CC" w:rsidRPr="00C3311F">
        <w:rPr>
          <w:sz w:val="28"/>
          <w:szCs w:val="28"/>
        </w:rPr>
        <w:t xml:space="preserve">ыполнить </w:t>
      </w:r>
      <w:r w:rsidR="008524CC" w:rsidRPr="00C3311F">
        <w:rPr>
          <w:b/>
          <w:sz w:val="28"/>
          <w:szCs w:val="28"/>
        </w:rPr>
        <w:t>мини-проект</w:t>
      </w:r>
      <w:r w:rsidR="00075C67" w:rsidRPr="00C3311F">
        <w:rPr>
          <w:b/>
          <w:sz w:val="28"/>
          <w:szCs w:val="28"/>
        </w:rPr>
        <w:t>)</w:t>
      </w:r>
    </w:p>
    <w:p w:rsidR="002D462A" w:rsidRPr="00C3311F" w:rsidRDefault="00764CB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А что будет продуктом проекта</w:t>
      </w:r>
      <w:proofErr w:type="gramStart"/>
      <w:r w:rsidRPr="00C3311F">
        <w:rPr>
          <w:sz w:val="28"/>
          <w:szCs w:val="28"/>
        </w:rPr>
        <w:t>?(</w:t>
      </w:r>
      <w:proofErr w:type="gramEnd"/>
      <w:r w:rsidR="0078463B" w:rsidRPr="00C3311F">
        <w:rPr>
          <w:sz w:val="28"/>
          <w:szCs w:val="28"/>
        </w:rPr>
        <w:t>Продукт</w:t>
      </w:r>
      <w:r w:rsidR="008524CC" w:rsidRPr="00C3311F">
        <w:rPr>
          <w:sz w:val="28"/>
          <w:szCs w:val="28"/>
        </w:rPr>
        <w:t>ом</w:t>
      </w:r>
      <w:r w:rsidR="0078463B" w:rsidRPr="00C3311F">
        <w:rPr>
          <w:sz w:val="28"/>
          <w:szCs w:val="28"/>
        </w:rPr>
        <w:t xml:space="preserve"> нашего проекта </w:t>
      </w:r>
      <w:r w:rsidR="008524CC" w:rsidRPr="00C3311F">
        <w:rPr>
          <w:sz w:val="28"/>
          <w:szCs w:val="28"/>
        </w:rPr>
        <w:t>будет Устный журнал</w:t>
      </w:r>
      <w:r w:rsidR="00C3311F" w:rsidRPr="00C3311F">
        <w:rPr>
          <w:sz w:val="28"/>
          <w:szCs w:val="28"/>
        </w:rPr>
        <w:t xml:space="preserve"> </w:t>
      </w:r>
      <w:r w:rsidR="00075C67" w:rsidRPr="00C3311F">
        <w:rPr>
          <w:sz w:val="28"/>
          <w:szCs w:val="28"/>
        </w:rPr>
        <w:t xml:space="preserve">под названием: «Гайдар- Тимур и его команда </w:t>
      </w:r>
      <w:proofErr w:type="gramStart"/>
      <w:r w:rsidR="00075C67" w:rsidRPr="00C3311F">
        <w:rPr>
          <w:sz w:val="28"/>
          <w:szCs w:val="28"/>
        </w:rPr>
        <w:t>–Т</w:t>
      </w:r>
      <w:proofErr w:type="gramEnd"/>
      <w:r w:rsidR="00075C67" w:rsidRPr="00C3311F">
        <w:rPr>
          <w:sz w:val="28"/>
          <w:szCs w:val="28"/>
        </w:rPr>
        <w:t>имуровцы»).</w:t>
      </w:r>
      <w:r w:rsidR="008524CC" w:rsidRPr="00C3311F">
        <w:rPr>
          <w:sz w:val="28"/>
          <w:szCs w:val="28"/>
        </w:rPr>
        <w:t>, который будем презентовать учащимся нашей школы, в целях агитации и пропаганды тимуровского движения.</w:t>
      </w:r>
      <w:r w:rsidRPr="00C3311F">
        <w:rPr>
          <w:sz w:val="28"/>
          <w:szCs w:val="28"/>
        </w:rPr>
        <w:t>)</w:t>
      </w:r>
    </w:p>
    <w:p w:rsidR="003B129C" w:rsidRPr="00C3311F" w:rsidRDefault="00AA5580" w:rsidP="00C3311F">
      <w:pPr>
        <w:rPr>
          <w:b/>
          <w:sz w:val="28"/>
          <w:szCs w:val="28"/>
        </w:rPr>
      </w:pPr>
      <w:r w:rsidRPr="00C3311F">
        <w:rPr>
          <w:b/>
          <w:sz w:val="28"/>
          <w:szCs w:val="28"/>
          <w:lang w:val="en-US"/>
        </w:rPr>
        <w:t>V</w:t>
      </w:r>
      <w:r w:rsidRPr="00C3311F">
        <w:rPr>
          <w:b/>
          <w:sz w:val="28"/>
          <w:szCs w:val="28"/>
        </w:rPr>
        <w:t xml:space="preserve">. </w:t>
      </w:r>
      <w:r w:rsidR="003B129C" w:rsidRPr="00C3311F">
        <w:rPr>
          <w:b/>
          <w:sz w:val="28"/>
          <w:szCs w:val="28"/>
        </w:rPr>
        <w:t>План работы по проекту:</w:t>
      </w:r>
      <w:r w:rsidR="00C3311F" w:rsidRPr="00C3311F">
        <w:rPr>
          <w:b/>
          <w:sz w:val="28"/>
          <w:szCs w:val="28"/>
        </w:rPr>
        <w:t xml:space="preserve"> </w:t>
      </w:r>
      <w:r w:rsidR="00BD11B5" w:rsidRPr="00C3311F">
        <w:rPr>
          <w:b/>
          <w:sz w:val="28"/>
          <w:szCs w:val="28"/>
        </w:rPr>
        <w:t>(ЗЕЛЕНЫЕ ЛИСТЫ)</w:t>
      </w:r>
    </w:p>
    <w:p w:rsidR="00C92EFA" w:rsidRPr="00C3311F" w:rsidRDefault="00C92EFA" w:rsidP="00C3311F">
      <w:pPr>
        <w:pStyle w:val="11"/>
        <w:widowControl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311F">
        <w:rPr>
          <w:rFonts w:ascii="Times New Roman" w:hAnsi="Times New Roman" w:cs="Times New Roman"/>
          <w:color w:val="auto"/>
          <w:sz w:val="28"/>
          <w:szCs w:val="28"/>
        </w:rPr>
        <w:t>- повторить содержание повести;</w:t>
      </w:r>
    </w:p>
    <w:p w:rsidR="00C92EFA" w:rsidRPr="00C3311F" w:rsidRDefault="00C92EFA" w:rsidP="00C3311F">
      <w:pPr>
        <w:pStyle w:val="11"/>
        <w:widowControl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311F">
        <w:rPr>
          <w:rFonts w:ascii="Times New Roman" w:hAnsi="Times New Roman" w:cs="Times New Roman"/>
          <w:color w:val="auto"/>
          <w:sz w:val="28"/>
          <w:szCs w:val="28"/>
        </w:rPr>
        <w:t xml:space="preserve"> -поставить цель проекта; </w:t>
      </w:r>
    </w:p>
    <w:p w:rsidR="00C92EFA" w:rsidRPr="00C3311F" w:rsidRDefault="00C92EFA" w:rsidP="00C3311F">
      <w:pPr>
        <w:pStyle w:val="11"/>
        <w:widowControl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311F">
        <w:rPr>
          <w:rFonts w:ascii="Times New Roman" w:hAnsi="Times New Roman" w:cs="Times New Roman"/>
          <w:color w:val="auto"/>
          <w:sz w:val="28"/>
          <w:szCs w:val="28"/>
        </w:rPr>
        <w:t>-распределить обязанности в команде;</w:t>
      </w:r>
    </w:p>
    <w:p w:rsidR="00C92EFA" w:rsidRPr="00C3311F" w:rsidRDefault="00C92EFA" w:rsidP="00C3311F">
      <w:pPr>
        <w:pStyle w:val="11"/>
        <w:widowControl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311F">
        <w:rPr>
          <w:rFonts w:ascii="Times New Roman" w:hAnsi="Times New Roman" w:cs="Times New Roman"/>
          <w:color w:val="auto"/>
          <w:sz w:val="28"/>
          <w:szCs w:val="28"/>
        </w:rPr>
        <w:t xml:space="preserve"> - подготовить проект;</w:t>
      </w:r>
    </w:p>
    <w:p w:rsidR="00C92EFA" w:rsidRPr="00C3311F" w:rsidRDefault="00C92EFA" w:rsidP="00C3311F">
      <w:pPr>
        <w:pStyle w:val="11"/>
        <w:widowControl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311F">
        <w:rPr>
          <w:rFonts w:ascii="Times New Roman" w:hAnsi="Times New Roman" w:cs="Times New Roman"/>
          <w:color w:val="auto"/>
          <w:sz w:val="28"/>
          <w:szCs w:val="28"/>
        </w:rPr>
        <w:t>- внести необходимые изменения;</w:t>
      </w:r>
    </w:p>
    <w:p w:rsidR="00C92EFA" w:rsidRPr="00C3311F" w:rsidRDefault="00C92EFA" w:rsidP="00C3311F">
      <w:pPr>
        <w:pStyle w:val="11"/>
        <w:widowControl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311F">
        <w:rPr>
          <w:rFonts w:ascii="Times New Roman" w:hAnsi="Times New Roman" w:cs="Times New Roman"/>
          <w:color w:val="auto"/>
          <w:sz w:val="28"/>
          <w:szCs w:val="28"/>
        </w:rPr>
        <w:t>-защитить проект;</w:t>
      </w:r>
    </w:p>
    <w:p w:rsidR="00C92EFA" w:rsidRPr="00C3311F" w:rsidRDefault="00C92EFA" w:rsidP="00C3311F">
      <w:pPr>
        <w:pStyle w:val="11"/>
        <w:widowControl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311F">
        <w:rPr>
          <w:rFonts w:ascii="Times New Roman" w:hAnsi="Times New Roman" w:cs="Times New Roman"/>
          <w:color w:val="auto"/>
          <w:sz w:val="28"/>
          <w:szCs w:val="28"/>
        </w:rPr>
        <w:t>-проанализировать результаты;</w:t>
      </w:r>
    </w:p>
    <w:p w:rsidR="00C92EFA" w:rsidRPr="00C3311F" w:rsidRDefault="00C92EFA" w:rsidP="00C3311F">
      <w:pPr>
        <w:pStyle w:val="11"/>
        <w:widowControl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311F">
        <w:rPr>
          <w:rFonts w:ascii="Times New Roman" w:hAnsi="Times New Roman" w:cs="Times New Roman"/>
          <w:color w:val="auto"/>
          <w:sz w:val="28"/>
          <w:szCs w:val="28"/>
        </w:rPr>
        <w:t>-оценить собственные действия.</w:t>
      </w:r>
    </w:p>
    <w:p w:rsidR="00AB20B8" w:rsidRPr="00C3311F" w:rsidRDefault="00AB20B8" w:rsidP="00C3311F">
      <w:pPr>
        <w:rPr>
          <w:sz w:val="28"/>
          <w:szCs w:val="28"/>
        </w:rPr>
      </w:pPr>
    </w:p>
    <w:p w:rsidR="003B129C" w:rsidRPr="00C3311F" w:rsidRDefault="003B129C" w:rsidP="00C3311F">
      <w:pPr>
        <w:rPr>
          <w:b/>
          <w:sz w:val="28"/>
          <w:szCs w:val="28"/>
        </w:rPr>
      </w:pPr>
      <w:r w:rsidRPr="00C3311F">
        <w:rPr>
          <w:b/>
          <w:sz w:val="28"/>
          <w:szCs w:val="28"/>
        </w:rPr>
        <w:t xml:space="preserve">Устный журнал состоит из 3 частей: </w:t>
      </w:r>
      <w:r w:rsidR="00F26443" w:rsidRPr="00C3311F">
        <w:rPr>
          <w:b/>
          <w:sz w:val="28"/>
          <w:szCs w:val="28"/>
        </w:rPr>
        <w:t>(красные листы на столе)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1 часть «А.П.Гайдар»</w:t>
      </w:r>
      <w:r w:rsidR="00075C67" w:rsidRPr="00C3311F">
        <w:rPr>
          <w:sz w:val="28"/>
          <w:szCs w:val="28"/>
        </w:rPr>
        <w:t xml:space="preserve"> Петя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А) Обложка.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Б) Рисунок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В) </w:t>
      </w:r>
      <w:proofErr w:type="spellStart"/>
      <w:r w:rsidRPr="00C3311F">
        <w:rPr>
          <w:sz w:val="28"/>
          <w:szCs w:val="28"/>
        </w:rPr>
        <w:t>Синквейн</w:t>
      </w:r>
      <w:proofErr w:type="spellEnd"/>
    </w:p>
    <w:p w:rsidR="003B129C" w:rsidRPr="00C3311F" w:rsidRDefault="003B129C" w:rsidP="00C3311F">
      <w:pPr>
        <w:tabs>
          <w:tab w:val="left" w:pos="3750"/>
        </w:tabs>
        <w:rPr>
          <w:sz w:val="28"/>
          <w:szCs w:val="28"/>
        </w:rPr>
      </w:pPr>
    </w:p>
    <w:p w:rsidR="003B129C" w:rsidRPr="00C3311F" w:rsidRDefault="003B129C" w:rsidP="00C3311F">
      <w:pPr>
        <w:tabs>
          <w:tab w:val="left" w:pos="3750"/>
        </w:tabs>
        <w:rPr>
          <w:sz w:val="28"/>
          <w:szCs w:val="28"/>
        </w:rPr>
      </w:pPr>
      <w:r w:rsidRPr="00C3311F">
        <w:rPr>
          <w:sz w:val="28"/>
          <w:szCs w:val="28"/>
        </w:rPr>
        <w:t>2 часть Повесть «Тимур и его команда»</w:t>
      </w:r>
      <w:r w:rsidR="00075C67" w:rsidRPr="00C3311F">
        <w:rPr>
          <w:sz w:val="28"/>
          <w:szCs w:val="28"/>
        </w:rPr>
        <w:t xml:space="preserve"> Лера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А) Обложка.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Б) Рисунок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В) </w:t>
      </w:r>
      <w:proofErr w:type="spellStart"/>
      <w:r w:rsidRPr="00C3311F">
        <w:rPr>
          <w:sz w:val="28"/>
          <w:szCs w:val="28"/>
        </w:rPr>
        <w:t>Синквейн</w:t>
      </w:r>
      <w:proofErr w:type="spellEnd"/>
    </w:p>
    <w:p w:rsidR="003B129C" w:rsidRPr="00C3311F" w:rsidRDefault="003B129C" w:rsidP="00C3311F">
      <w:pPr>
        <w:tabs>
          <w:tab w:val="left" w:pos="3750"/>
        </w:tabs>
        <w:rPr>
          <w:sz w:val="28"/>
          <w:szCs w:val="28"/>
        </w:rPr>
      </w:pPr>
    </w:p>
    <w:p w:rsidR="003B129C" w:rsidRPr="00C3311F" w:rsidRDefault="003B129C" w:rsidP="00C3311F">
      <w:pPr>
        <w:tabs>
          <w:tab w:val="left" w:pos="3750"/>
        </w:tabs>
        <w:rPr>
          <w:sz w:val="28"/>
          <w:szCs w:val="28"/>
        </w:rPr>
      </w:pPr>
      <w:r w:rsidRPr="00C3311F">
        <w:rPr>
          <w:sz w:val="28"/>
          <w:szCs w:val="28"/>
        </w:rPr>
        <w:t>3 часть «Тимуровцы»</w:t>
      </w:r>
      <w:r w:rsidR="00075C67" w:rsidRPr="00C3311F">
        <w:rPr>
          <w:sz w:val="28"/>
          <w:szCs w:val="28"/>
        </w:rPr>
        <w:t xml:space="preserve"> Артем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А) Обложка.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Б) </w:t>
      </w:r>
      <w:r w:rsidR="00C92EFA" w:rsidRPr="00C3311F">
        <w:rPr>
          <w:sz w:val="28"/>
          <w:szCs w:val="28"/>
        </w:rPr>
        <w:t>Мини-сочинение</w:t>
      </w:r>
    </w:p>
    <w:p w:rsidR="003B129C" w:rsidRPr="00C3311F" w:rsidRDefault="003B129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В) </w:t>
      </w:r>
      <w:proofErr w:type="spellStart"/>
      <w:r w:rsidRPr="00C3311F">
        <w:rPr>
          <w:sz w:val="28"/>
          <w:szCs w:val="28"/>
        </w:rPr>
        <w:t>Синквейн</w:t>
      </w:r>
      <w:proofErr w:type="spellEnd"/>
    </w:p>
    <w:p w:rsidR="00C3311F" w:rsidRPr="00C3311F" w:rsidRDefault="00C3311F" w:rsidP="00C3311F">
      <w:pPr>
        <w:rPr>
          <w:sz w:val="28"/>
          <w:szCs w:val="28"/>
        </w:rPr>
      </w:pPr>
    </w:p>
    <w:p w:rsidR="00764CBC" w:rsidRPr="00C3311F" w:rsidRDefault="00764CBC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Мы закончили пр</w:t>
      </w:r>
      <w:r w:rsidR="00AB20B8" w:rsidRPr="00C3311F">
        <w:rPr>
          <w:sz w:val="28"/>
          <w:szCs w:val="28"/>
        </w:rPr>
        <w:t>о</w:t>
      </w:r>
      <w:r w:rsidRPr="00C3311F">
        <w:rPr>
          <w:sz w:val="28"/>
          <w:szCs w:val="28"/>
        </w:rPr>
        <w:t>ект.</w:t>
      </w:r>
      <w:r w:rsidR="00C3311F">
        <w:rPr>
          <w:sz w:val="28"/>
          <w:szCs w:val="28"/>
        </w:rPr>
        <w:t xml:space="preserve"> </w:t>
      </w:r>
      <w:r w:rsidRPr="00C3311F">
        <w:rPr>
          <w:sz w:val="28"/>
          <w:szCs w:val="28"/>
        </w:rPr>
        <w:t>Подведите итог, посчитайте звезды, результат запишите в лист достижений.</w:t>
      </w:r>
    </w:p>
    <w:p w:rsidR="00C92EFA" w:rsidRPr="00C3311F" w:rsidRDefault="00C92EFA" w:rsidP="00C3311F">
      <w:pPr>
        <w:pStyle w:val="a6"/>
        <w:spacing w:before="0" w:after="120"/>
        <w:rPr>
          <w:sz w:val="28"/>
          <w:szCs w:val="28"/>
        </w:rPr>
      </w:pPr>
    </w:p>
    <w:p w:rsidR="00C92EFA" w:rsidRPr="00C3311F" w:rsidRDefault="00AA5580" w:rsidP="00C3311F">
      <w:pPr>
        <w:pStyle w:val="a6"/>
        <w:spacing w:before="0" w:after="120"/>
        <w:rPr>
          <w:b/>
          <w:sz w:val="28"/>
          <w:szCs w:val="28"/>
        </w:rPr>
      </w:pPr>
      <w:r w:rsidRPr="00C3311F">
        <w:rPr>
          <w:b/>
          <w:sz w:val="28"/>
          <w:szCs w:val="28"/>
          <w:lang w:val="en-US"/>
        </w:rPr>
        <w:t>VI</w:t>
      </w:r>
      <w:r w:rsidRPr="00C3311F">
        <w:rPr>
          <w:b/>
          <w:sz w:val="28"/>
          <w:szCs w:val="28"/>
        </w:rPr>
        <w:t xml:space="preserve">. </w:t>
      </w:r>
      <w:r w:rsidR="00C92EFA" w:rsidRPr="00C3311F">
        <w:rPr>
          <w:b/>
          <w:sz w:val="28"/>
          <w:szCs w:val="28"/>
        </w:rPr>
        <w:t>Итог урока</w:t>
      </w:r>
    </w:p>
    <w:p w:rsidR="00366A55" w:rsidRPr="00C3311F" w:rsidRDefault="00366A55" w:rsidP="00C3311F">
      <w:pPr>
        <w:pStyle w:val="a6"/>
        <w:spacing w:before="0" w:after="120"/>
        <w:rPr>
          <w:sz w:val="28"/>
          <w:szCs w:val="28"/>
        </w:rPr>
      </w:pPr>
      <w:r w:rsidRPr="00C3311F">
        <w:rPr>
          <w:sz w:val="28"/>
          <w:szCs w:val="28"/>
        </w:rPr>
        <w:t>-Нужна ли кому-нибудь  помощь тимуровцев в наше время?</w:t>
      </w:r>
    </w:p>
    <w:p w:rsidR="00A56911" w:rsidRPr="00C3311F" w:rsidRDefault="00366A55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-</w:t>
      </w:r>
      <w:r w:rsidR="0090051B" w:rsidRPr="00C3311F">
        <w:rPr>
          <w:sz w:val="28"/>
          <w:szCs w:val="28"/>
        </w:rPr>
        <w:t xml:space="preserve"> А какие тимуровские дела можете выполнять вы – ребята 21 века? </w:t>
      </w:r>
      <w:r w:rsidR="00D82D6D" w:rsidRPr="00C3311F">
        <w:rPr>
          <w:sz w:val="28"/>
          <w:szCs w:val="28"/>
        </w:rPr>
        <w:t xml:space="preserve">Детский дом, госпиталь для ветеранов, помощь и поддержка детей-инвалидов, волонтеры, благотворительность, уступить место в транспорте, донести тяжелую сумку, собрать мусор, макулатуру и так далее. Даже просто сказать доброе слово человеку, поддержать его, покормить бездомное животное, провести субботник и убрать территорию. </w:t>
      </w:r>
    </w:p>
    <w:p w:rsidR="00366A55" w:rsidRPr="00C3311F" w:rsidRDefault="002D462A" w:rsidP="00C3311F">
      <w:pPr>
        <w:rPr>
          <w:iCs/>
          <w:sz w:val="28"/>
          <w:szCs w:val="28"/>
        </w:rPr>
      </w:pPr>
      <w:r w:rsidRPr="00C3311F">
        <w:rPr>
          <w:iCs/>
          <w:sz w:val="28"/>
          <w:szCs w:val="28"/>
        </w:rPr>
        <w:t> </w:t>
      </w:r>
    </w:p>
    <w:p w:rsidR="00D82D6D" w:rsidRPr="00C3311F" w:rsidRDefault="00AA5580" w:rsidP="00C3311F">
      <w:pPr>
        <w:rPr>
          <w:sz w:val="28"/>
          <w:szCs w:val="28"/>
        </w:rPr>
      </w:pPr>
      <w:r w:rsidRPr="00C3311F">
        <w:rPr>
          <w:b/>
          <w:sz w:val="28"/>
          <w:szCs w:val="28"/>
          <w:lang w:val="en-US"/>
        </w:rPr>
        <w:t>VII</w:t>
      </w:r>
      <w:r w:rsidRPr="00C3311F">
        <w:rPr>
          <w:b/>
          <w:sz w:val="28"/>
          <w:szCs w:val="28"/>
        </w:rPr>
        <w:t>.</w:t>
      </w:r>
      <w:r w:rsidR="00C0572F" w:rsidRPr="00C3311F">
        <w:rPr>
          <w:b/>
          <w:sz w:val="28"/>
          <w:szCs w:val="28"/>
        </w:rPr>
        <w:t xml:space="preserve"> Рефлексия учебной деятельности</w:t>
      </w:r>
      <w:r w:rsidR="00C0572F" w:rsidRPr="00C3311F">
        <w:rPr>
          <w:sz w:val="28"/>
          <w:szCs w:val="28"/>
        </w:rPr>
        <w:t>.</w:t>
      </w:r>
    </w:p>
    <w:p w:rsidR="00232535" w:rsidRPr="00C3311F" w:rsidRDefault="00C0572F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>У вас на партах лежат звёздочки</w:t>
      </w:r>
      <w:r w:rsidR="00D82D6D" w:rsidRPr="00C3311F">
        <w:rPr>
          <w:sz w:val="28"/>
          <w:szCs w:val="28"/>
        </w:rPr>
        <w:t>. Вспомните примеры из своей жизни,  когда вы сделали что-то хорошее другому человеку бескорыстно, не ради награды. Пусть что-то маленькое, но такое, отчего другому человеку стало приятно, а у вас на душе – светлее</w:t>
      </w:r>
      <w:r w:rsidR="0085214E" w:rsidRPr="00C3311F">
        <w:rPr>
          <w:sz w:val="28"/>
          <w:szCs w:val="28"/>
        </w:rPr>
        <w:t>.</w:t>
      </w:r>
      <w:r w:rsidR="00C3311F">
        <w:rPr>
          <w:sz w:val="28"/>
          <w:szCs w:val="28"/>
        </w:rPr>
        <w:t xml:space="preserve"> </w:t>
      </w:r>
      <w:r w:rsidR="00764CBC" w:rsidRPr="00C3311F">
        <w:rPr>
          <w:sz w:val="28"/>
          <w:szCs w:val="28"/>
        </w:rPr>
        <w:t>Прикрепите их на доску.</w:t>
      </w:r>
    </w:p>
    <w:p w:rsidR="00764CBC" w:rsidRPr="00C3311F" w:rsidRDefault="00C3311F" w:rsidP="00C3311F">
      <w:pPr>
        <w:rPr>
          <w:sz w:val="28"/>
          <w:szCs w:val="28"/>
        </w:rPr>
      </w:pPr>
      <w:r w:rsidRPr="00C3311F">
        <w:rPr>
          <w:iCs/>
          <w:sz w:val="28"/>
          <w:szCs w:val="28"/>
        </w:rPr>
        <w:t>-</w:t>
      </w:r>
      <w:proofErr w:type="gramStart"/>
      <w:r w:rsidR="00764CBC" w:rsidRPr="00C3311F">
        <w:rPr>
          <w:iCs/>
          <w:sz w:val="28"/>
          <w:szCs w:val="28"/>
        </w:rPr>
        <w:t>Представьте</w:t>
      </w:r>
      <w:proofErr w:type="gramEnd"/>
      <w:r w:rsidR="00764CBC" w:rsidRPr="00C3311F">
        <w:rPr>
          <w:iCs/>
          <w:sz w:val="28"/>
          <w:szCs w:val="28"/>
        </w:rPr>
        <w:t xml:space="preserve"> как гордо мчится по бескрайним просторам нашей Родины сильный и мужественный всадник сквозь время и пространство. А из-под копыт его коня улетают прочь из нашей жизни подлость и трусость, хулиганство и предательство, лень и жадность. Он так мечтал об этом в своём ХХ веке и так надеялся, что мы сделаем это в наше время – веке XXI. И мы обязательно выполним гайдаровские заветы. Только для этого нужно, чтобы все мы были вместе: Россия, Гайдар и мы!»</w:t>
      </w:r>
    </w:p>
    <w:p w:rsidR="0085214E" w:rsidRPr="00C3311F" w:rsidRDefault="00C3311F" w:rsidP="00C3311F">
      <w:pPr>
        <w:rPr>
          <w:sz w:val="28"/>
          <w:szCs w:val="28"/>
        </w:rPr>
      </w:pPr>
      <w:r w:rsidRPr="00C3311F">
        <w:rPr>
          <w:sz w:val="28"/>
          <w:szCs w:val="28"/>
        </w:rPr>
        <w:t xml:space="preserve"> Дети и</w:t>
      </w:r>
      <w:r w:rsidR="00764CBC" w:rsidRPr="00C3311F">
        <w:rPr>
          <w:sz w:val="28"/>
          <w:szCs w:val="28"/>
        </w:rPr>
        <w:t>сполняют песню «</w:t>
      </w:r>
      <w:r w:rsidR="003517C3" w:rsidRPr="00C3311F">
        <w:rPr>
          <w:sz w:val="28"/>
          <w:szCs w:val="28"/>
        </w:rPr>
        <w:t>Гайдар шагает впереди»</w:t>
      </w:r>
    </w:p>
    <w:sectPr w:rsidR="0085214E" w:rsidRPr="00C3311F" w:rsidSect="00C33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FF4"/>
    <w:multiLevelType w:val="hybridMultilevel"/>
    <w:tmpl w:val="64D6D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443C"/>
    <w:multiLevelType w:val="hybridMultilevel"/>
    <w:tmpl w:val="F4EA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6129"/>
    <w:multiLevelType w:val="hybridMultilevel"/>
    <w:tmpl w:val="5D0063F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C5CD7"/>
    <w:multiLevelType w:val="hybridMultilevel"/>
    <w:tmpl w:val="AA22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D02"/>
    <w:multiLevelType w:val="hybridMultilevel"/>
    <w:tmpl w:val="002CDC7C"/>
    <w:lvl w:ilvl="0" w:tplc="A0320946">
      <w:numFmt w:val="bullet"/>
      <w:lvlText w:val="-"/>
      <w:lvlJc w:val="left"/>
      <w:pPr>
        <w:ind w:left="5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3AFF758D"/>
    <w:multiLevelType w:val="hybridMultilevel"/>
    <w:tmpl w:val="8182D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53E99"/>
    <w:multiLevelType w:val="multilevel"/>
    <w:tmpl w:val="43E0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139FC"/>
    <w:multiLevelType w:val="hybridMultilevel"/>
    <w:tmpl w:val="DD6A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E3B1C"/>
    <w:multiLevelType w:val="hybridMultilevel"/>
    <w:tmpl w:val="BEF697E4"/>
    <w:lvl w:ilvl="0" w:tplc="041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5D485C56"/>
    <w:multiLevelType w:val="hybridMultilevel"/>
    <w:tmpl w:val="C130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91DEB"/>
    <w:multiLevelType w:val="hybridMultilevel"/>
    <w:tmpl w:val="1182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25CB3"/>
    <w:multiLevelType w:val="hybridMultilevel"/>
    <w:tmpl w:val="95346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4719BC"/>
    <w:multiLevelType w:val="hybridMultilevel"/>
    <w:tmpl w:val="E5AC9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A904D0"/>
    <w:multiLevelType w:val="hybridMultilevel"/>
    <w:tmpl w:val="B3DE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D0970"/>
    <w:multiLevelType w:val="multilevel"/>
    <w:tmpl w:val="63C6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D0D0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31331"/>
    <w:multiLevelType w:val="hybridMultilevel"/>
    <w:tmpl w:val="74EC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E48AE"/>
    <w:multiLevelType w:val="hybridMultilevel"/>
    <w:tmpl w:val="FEEA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73DF9"/>
    <w:multiLevelType w:val="hybridMultilevel"/>
    <w:tmpl w:val="598EEE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6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32535"/>
    <w:rsid w:val="00042BC1"/>
    <w:rsid w:val="000570B9"/>
    <w:rsid w:val="00075C67"/>
    <w:rsid w:val="00082D50"/>
    <w:rsid w:val="000F7BF5"/>
    <w:rsid w:val="001212F6"/>
    <w:rsid w:val="001550D9"/>
    <w:rsid w:val="00232535"/>
    <w:rsid w:val="00235E48"/>
    <w:rsid w:val="0024506F"/>
    <w:rsid w:val="002D10CB"/>
    <w:rsid w:val="002D462A"/>
    <w:rsid w:val="003517C3"/>
    <w:rsid w:val="00366A55"/>
    <w:rsid w:val="00374917"/>
    <w:rsid w:val="003B129C"/>
    <w:rsid w:val="003B3DCA"/>
    <w:rsid w:val="003C669C"/>
    <w:rsid w:val="00420C4F"/>
    <w:rsid w:val="00424B3D"/>
    <w:rsid w:val="004D5C17"/>
    <w:rsid w:val="00544405"/>
    <w:rsid w:val="005B292C"/>
    <w:rsid w:val="0060124A"/>
    <w:rsid w:val="00631C75"/>
    <w:rsid w:val="00637D5F"/>
    <w:rsid w:val="00737C5C"/>
    <w:rsid w:val="00764CBC"/>
    <w:rsid w:val="007810CF"/>
    <w:rsid w:val="0078463B"/>
    <w:rsid w:val="007A034E"/>
    <w:rsid w:val="007A3A18"/>
    <w:rsid w:val="007E28F1"/>
    <w:rsid w:val="007F312A"/>
    <w:rsid w:val="00841AF1"/>
    <w:rsid w:val="0085214E"/>
    <w:rsid w:val="008524CC"/>
    <w:rsid w:val="008E42ED"/>
    <w:rsid w:val="008E4FD0"/>
    <w:rsid w:val="0090051B"/>
    <w:rsid w:val="009130E6"/>
    <w:rsid w:val="00913DDE"/>
    <w:rsid w:val="0097322C"/>
    <w:rsid w:val="009B5D78"/>
    <w:rsid w:val="009D6FC9"/>
    <w:rsid w:val="00A04D86"/>
    <w:rsid w:val="00A37A9D"/>
    <w:rsid w:val="00A56911"/>
    <w:rsid w:val="00AA5580"/>
    <w:rsid w:val="00AB20B8"/>
    <w:rsid w:val="00AB783C"/>
    <w:rsid w:val="00AC63DC"/>
    <w:rsid w:val="00AD1C42"/>
    <w:rsid w:val="00AF1E75"/>
    <w:rsid w:val="00BA2D8B"/>
    <w:rsid w:val="00BD11B5"/>
    <w:rsid w:val="00BF431F"/>
    <w:rsid w:val="00C0572F"/>
    <w:rsid w:val="00C3311F"/>
    <w:rsid w:val="00C554C0"/>
    <w:rsid w:val="00C73E9B"/>
    <w:rsid w:val="00C92EFA"/>
    <w:rsid w:val="00CA297D"/>
    <w:rsid w:val="00D235BE"/>
    <w:rsid w:val="00D67276"/>
    <w:rsid w:val="00D713FD"/>
    <w:rsid w:val="00D82D6D"/>
    <w:rsid w:val="00DC2F37"/>
    <w:rsid w:val="00DF7CC7"/>
    <w:rsid w:val="00EB39FF"/>
    <w:rsid w:val="00F224C5"/>
    <w:rsid w:val="00F26443"/>
    <w:rsid w:val="00F27FA7"/>
    <w:rsid w:val="00F472AD"/>
    <w:rsid w:val="00FA2FBB"/>
    <w:rsid w:val="00FE2E78"/>
    <w:rsid w:val="00FF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F431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535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232535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c0">
    <w:name w:val="c0"/>
    <w:basedOn w:val="a0"/>
    <w:rsid w:val="007F312A"/>
  </w:style>
  <w:style w:type="character" w:styleId="a5">
    <w:name w:val="Strong"/>
    <w:basedOn w:val="a0"/>
    <w:uiPriority w:val="22"/>
    <w:qFormat/>
    <w:rsid w:val="009B5D78"/>
    <w:rPr>
      <w:b/>
      <w:bCs/>
    </w:rPr>
  </w:style>
  <w:style w:type="paragraph" w:styleId="a6">
    <w:name w:val="Normal (Web)"/>
    <w:basedOn w:val="a"/>
    <w:uiPriority w:val="99"/>
    <w:rsid w:val="009B5D78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5D78"/>
  </w:style>
  <w:style w:type="character" w:styleId="a7">
    <w:name w:val="Emphasis"/>
    <w:basedOn w:val="a0"/>
    <w:uiPriority w:val="20"/>
    <w:qFormat/>
    <w:rsid w:val="008E42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4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C92EFA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F431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535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232535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c0">
    <w:name w:val="c0"/>
    <w:basedOn w:val="a0"/>
    <w:rsid w:val="007F312A"/>
  </w:style>
  <w:style w:type="character" w:styleId="a5">
    <w:name w:val="Strong"/>
    <w:basedOn w:val="a0"/>
    <w:uiPriority w:val="22"/>
    <w:qFormat/>
    <w:rsid w:val="009B5D78"/>
    <w:rPr>
      <w:b/>
      <w:bCs/>
    </w:rPr>
  </w:style>
  <w:style w:type="paragraph" w:styleId="a6">
    <w:name w:val="Normal (Web)"/>
    <w:basedOn w:val="a"/>
    <w:uiPriority w:val="99"/>
    <w:rsid w:val="009B5D78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5D78"/>
  </w:style>
  <w:style w:type="character" w:styleId="a7">
    <w:name w:val="Emphasis"/>
    <w:basedOn w:val="a0"/>
    <w:uiPriority w:val="20"/>
    <w:qFormat/>
    <w:rsid w:val="008E42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4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C92EFA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3FC9-3B68-419E-9A48-D4A700D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Лариса</cp:lastModifiedBy>
  <cp:revision>4</cp:revision>
  <cp:lastPrinted>2015-04-14T16:25:00Z</cp:lastPrinted>
  <dcterms:created xsi:type="dcterms:W3CDTF">2015-09-12T10:13:00Z</dcterms:created>
  <dcterms:modified xsi:type="dcterms:W3CDTF">2015-09-12T10:29:00Z</dcterms:modified>
</cp:coreProperties>
</file>